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Ramya Radhakrishnakumar, Sushant Sharma and Vinokkumar Uthayakumar</w:t>
      </w:r>
      <w:r w:rsidRPr="0058495B">
        <w:rPr>
          <w:rFonts w:ascii="Arial" w:hAnsi="Arial" w:cs="Arial"/>
          <w:sz w:val="40"/>
        </w:rPr>
        <w:br/>
        <w:t>Discipline: Computer Engineering Technology</w:t>
      </w:r>
      <w:r w:rsidRPr="0058495B">
        <w:rPr>
          <w:rFonts w:ascii="Arial" w:hAnsi="Arial" w:cs="Arial"/>
          <w:sz w:val="40"/>
        </w:rPr>
        <w:br/>
        <w:t xml:space="preserve">Date: </w:t>
      </w:r>
      <w:bookmarkStart w:id="0" w:name="_GoBack"/>
      <w:bookmarkEnd w:id="0"/>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7C5B28">
      <w:pPr>
        <w:pStyle w:val="Heading1"/>
        <w:spacing w:line="480" w:lineRule="auto"/>
        <w:rPr>
          <w:rFonts w:cs="Arial"/>
        </w:rPr>
      </w:pPr>
      <w:bookmarkStart w:id="1" w:name="_Toc449009667"/>
      <w:r w:rsidRPr="0058495B">
        <w:rPr>
          <w:rFonts w:cs="Arial"/>
        </w:rPr>
        <w:lastRenderedPageBreak/>
        <w:t>Declaration of Joint Authorship</w:t>
      </w:r>
      <w:bookmarkEnd w:id="1"/>
    </w:p>
    <w:p w14:paraId="5AF62618" w14:textId="77777777" w:rsidR="00C8782A" w:rsidRPr="0058495B" w:rsidRDefault="00C8782A" w:rsidP="00C8782A">
      <w:pPr>
        <w:spacing w:line="480" w:lineRule="auto"/>
        <w:rPr>
          <w:rFonts w:ascii="Arial" w:hAnsi="Arial" w:cs="Arial"/>
          <w:szCs w:val="24"/>
        </w:rPr>
      </w:pPr>
      <w:r w:rsidRPr="0058495B">
        <w:rPr>
          <w:rFonts w:ascii="Arial" w:hAnsi="Arial" w:cs="Arial"/>
          <w:szCs w:val="24"/>
        </w:rPr>
        <w:t>We acknowledge that this report to be assessed is a group work by Ramya Radhakrishnakumar, Sushant Sharma and Vinokkumar Uthayakumar.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Vinokkumar Uthayakumar on the other hand focused on developing the mobile application and the establishing connectivity between the sensors.</w:t>
      </w:r>
    </w:p>
    <w:p w14:paraId="30204F8B" w14:textId="77777777" w:rsidR="00C8782A" w:rsidRPr="0058495B" w:rsidRDefault="00C8782A" w:rsidP="00C8782A">
      <w:pPr>
        <w:rPr>
          <w:rFonts w:ascii="Arial" w:hAnsi="Arial" w:cs="Arial"/>
        </w:rPr>
      </w:pPr>
    </w:p>
    <w:p w14:paraId="0B848A4A" w14:textId="68C23AD4" w:rsidR="00DE2202" w:rsidRPr="0058495B" w:rsidRDefault="00DE2202" w:rsidP="006F21B4">
      <w:pPr>
        <w:pStyle w:val="Heading1"/>
        <w:rPr>
          <w:rFonts w:cs="Arial"/>
        </w:rPr>
      </w:pPr>
      <w:r w:rsidRPr="0058495B">
        <w:rPr>
          <w:rFonts w:cs="Arial"/>
        </w:rPr>
        <w:br w:type="page"/>
      </w:r>
      <w:bookmarkStart w:id="2" w:name="_Toc449009668"/>
      <w:r w:rsidRPr="0058495B">
        <w:rPr>
          <w:rFonts w:cs="Arial"/>
        </w:rPr>
        <w:lastRenderedPageBreak/>
        <w:t>Approved Proposal</w:t>
      </w:r>
      <w:bookmarkEnd w:id="2"/>
    </w:p>
    <w:p w14:paraId="76B9DEF2" w14:textId="77777777" w:rsidR="00B01328" w:rsidRPr="0058495B" w:rsidRDefault="00B01328" w:rsidP="00654706">
      <w:pPr>
        <w:pStyle w:val="Heading2"/>
        <w:spacing w:line="480" w:lineRule="auto"/>
        <w:rPr>
          <w:rFonts w:cs="Arial"/>
        </w:rPr>
      </w:pPr>
      <w:bookmarkStart w:id="3" w:name="_Toc449009669"/>
      <w:r w:rsidRPr="0058495B">
        <w:rPr>
          <w:rFonts w:cs="Arial"/>
        </w:rPr>
        <w:t>Executive Summary</w:t>
      </w:r>
      <w:bookmarkEnd w:id="3"/>
    </w:p>
    <w:p w14:paraId="1CAD0614" w14:textId="77777777" w:rsidR="00841FDA" w:rsidRPr="0058495B" w:rsidRDefault="00841FDA" w:rsidP="00841FDA">
      <w:pPr>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841FDA">
      <w:pPr>
        <w:rPr>
          <w:rFonts w:ascii="Arial" w:hAnsi="Arial" w:cs="Arial"/>
        </w:rPr>
      </w:pPr>
    </w:p>
    <w:p w14:paraId="53AACE3E" w14:textId="77777777" w:rsidR="00B01328" w:rsidRPr="0058495B" w:rsidRDefault="00B01328" w:rsidP="00654706">
      <w:pPr>
        <w:pStyle w:val="Heading2"/>
        <w:spacing w:line="480" w:lineRule="auto"/>
        <w:rPr>
          <w:rFonts w:cs="Arial"/>
        </w:rPr>
      </w:pPr>
      <w:bookmarkStart w:id="4" w:name="_Toc449009670"/>
      <w:r w:rsidRPr="0058495B">
        <w:rPr>
          <w:rFonts w:cs="Arial"/>
        </w:rPr>
        <w:t>Background</w:t>
      </w:r>
      <w:bookmarkEnd w:id="4"/>
    </w:p>
    <w:p w14:paraId="07B6AB40" w14:textId="77777777" w:rsidR="00841FDA" w:rsidRPr="0058495B" w:rsidRDefault="00841FDA" w:rsidP="00841FDA">
      <w:pPr>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77777777" w:rsidR="00841FDA" w:rsidRPr="0058495B" w:rsidRDefault="00841FDA" w:rsidP="00841FDA">
      <w:pPr>
        <w:rPr>
          <w:rFonts w:ascii="Arial" w:hAnsi="Arial" w:cs="Arial"/>
        </w:rPr>
      </w:pPr>
      <w:r w:rsidRPr="0058495B">
        <w:rPr>
          <w:rFonts w:ascii="Arial" w:hAnsi="Arial" w:cs="Arial"/>
        </w:rPr>
        <w:t>Existing products on the market include [1]. I have searched for prior art via Humber’s IEEE subscription selecting “My Subscribed Content”[2] and have found and read [3] which provides insight into similar efforts.</w:t>
      </w:r>
    </w:p>
    <w:p w14:paraId="4213C8CB" w14:textId="77777777" w:rsidR="00841FDA" w:rsidRPr="0058495B" w:rsidRDefault="00841FDA" w:rsidP="00841FDA">
      <w:pPr>
        <w:rPr>
          <w:rFonts w:ascii="Arial" w:hAnsi="Arial" w:cs="Arial"/>
        </w:rPr>
      </w:pPr>
      <w:r w:rsidRPr="0058495B">
        <w:rPr>
          <w:rFonts w:ascii="Arial" w:hAnsi="Arial" w:cs="Arial"/>
        </w:rPr>
        <w:t>In the Computer Engineering Technology program we have learned about the following topics from the respective relevant courses:</w:t>
      </w:r>
    </w:p>
    <w:p w14:paraId="0C0AE68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Java Docs from CENG 212 Programming Techniques In Java,</w:t>
      </w:r>
    </w:p>
    <w:p w14:paraId="193B3153"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Construction of circuits from CENG 215 Digital And Interfacing Systems,</w:t>
      </w:r>
    </w:p>
    <w:p w14:paraId="0EDFF3EE"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t>SQL from CENG 254 Database With Java,</w:t>
      </w:r>
    </w:p>
    <w:p w14:paraId="065B7FAC" w14:textId="77777777" w:rsidR="00841FDA" w:rsidRPr="0058495B" w:rsidRDefault="00841FDA" w:rsidP="00841FDA">
      <w:pPr>
        <w:numPr>
          <w:ilvl w:val="0"/>
          <w:numId w:val="3"/>
        </w:numPr>
        <w:spacing w:after="0" w:line="240" w:lineRule="auto"/>
        <w:rPr>
          <w:rFonts w:ascii="Arial" w:hAnsi="Arial" w:cs="Arial"/>
        </w:rPr>
      </w:pPr>
      <w:r w:rsidRPr="0058495B">
        <w:rPr>
          <w:rFonts w:ascii="Arial" w:hAnsi="Arial" w:cs="Arial"/>
        </w:rPr>
        <w:lastRenderedPageBreak/>
        <w:t>Web access of databases from CENG 256 Internet Scripting; and,</w:t>
      </w:r>
    </w:p>
    <w:p w14:paraId="7F3D8D5F" w14:textId="77777777" w:rsidR="00841FDA" w:rsidRPr="0058495B" w:rsidRDefault="00841FDA" w:rsidP="00841FDA">
      <w:pPr>
        <w:numPr>
          <w:ilvl w:val="0"/>
          <w:numId w:val="3"/>
        </w:numPr>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841FDA">
      <w:pPr>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841FDA">
      <w:pPr>
        <w:rPr>
          <w:rFonts w:ascii="Arial" w:hAnsi="Arial" w:cs="Arial"/>
        </w:rPr>
      </w:pPr>
    </w:p>
    <w:p w14:paraId="320C91EB" w14:textId="77777777" w:rsidR="00841FDA" w:rsidRPr="0058495B" w:rsidRDefault="00841FDA" w:rsidP="00654706">
      <w:pPr>
        <w:pStyle w:val="Heading2"/>
        <w:spacing w:line="480" w:lineRule="auto"/>
        <w:rPr>
          <w:rFonts w:cs="Arial"/>
        </w:rPr>
      </w:pPr>
      <w:bookmarkStart w:id="5" w:name="_Toc449009671"/>
      <w:r w:rsidRPr="0058495B">
        <w:rPr>
          <w:rFonts w:cs="Arial"/>
        </w:rPr>
        <w:t>Methodology</w:t>
      </w:r>
    </w:p>
    <w:p w14:paraId="3FC7C174" w14:textId="77777777" w:rsidR="00841FDA" w:rsidRPr="0058495B" w:rsidRDefault="00841FDA" w:rsidP="00841FDA">
      <w:pPr>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841FDA">
      <w:pPr>
        <w:rPr>
          <w:rFonts w:ascii="Arial" w:hAnsi="Arial" w:cs="Arial"/>
          <w:i/>
        </w:rPr>
      </w:pPr>
      <w:r w:rsidRPr="0058495B">
        <w:rPr>
          <w:rFonts w:ascii="Arial" w:hAnsi="Arial" w:cs="Arial"/>
          <w:i/>
        </w:rPr>
        <w:t>Phase 1 Hardware build</w:t>
      </w:r>
    </w:p>
    <w:p w14:paraId="7FE1543B" w14:textId="77777777" w:rsidR="00841FDA" w:rsidRPr="0058495B" w:rsidRDefault="00841FDA" w:rsidP="00841FDA">
      <w:pPr>
        <w:spacing w:after="0" w:line="24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841FDA">
      <w:pPr>
        <w:spacing w:after="0" w:line="240" w:lineRule="auto"/>
        <w:rPr>
          <w:rFonts w:ascii="Arial" w:hAnsi="Arial" w:cs="Arial"/>
        </w:rPr>
      </w:pPr>
    </w:p>
    <w:p w14:paraId="1C2FED85" w14:textId="77777777" w:rsidR="00841FDA" w:rsidRPr="0058495B" w:rsidRDefault="00841FDA" w:rsidP="00841FDA">
      <w:pPr>
        <w:rPr>
          <w:rFonts w:ascii="Arial" w:hAnsi="Arial" w:cs="Arial"/>
          <w:i/>
        </w:rPr>
      </w:pPr>
      <w:r w:rsidRPr="0058495B">
        <w:rPr>
          <w:rFonts w:ascii="Arial" w:hAnsi="Arial" w:cs="Arial"/>
          <w:i/>
        </w:rPr>
        <w:t>Phase 2 System integration</w:t>
      </w:r>
    </w:p>
    <w:p w14:paraId="75B7C967" w14:textId="77777777" w:rsidR="00841FDA" w:rsidRPr="0058495B" w:rsidRDefault="00841FDA" w:rsidP="00841FDA">
      <w:pPr>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841FDA">
      <w:pPr>
        <w:spacing w:after="0" w:line="24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841FDA">
      <w:pPr>
        <w:spacing w:after="0" w:line="240" w:lineRule="auto"/>
        <w:rPr>
          <w:rFonts w:ascii="Arial" w:hAnsi="Arial" w:cs="Arial"/>
        </w:rPr>
      </w:pPr>
    </w:p>
    <w:p w14:paraId="67958D89" w14:textId="77777777" w:rsidR="00841FDA" w:rsidRPr="0058495B" w:rsidRDefault="00841FDA" w:rsidP="00841FDA">
      <w:pPr>
        <w:spacing w:after="0" w:line="24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841FDA">
      <w:pPr>
        <w:spacing w:after="0" w:line="240" w:lineRule="auto"/>
        <w:rPr>
          <w:rFonts w:ascii="Arial" w:hAnsi="Arial" w:cs="Arial"/>
        </w:rPr>
      </w:pPr>
    </w:p>
    <w:p w14:paraId="5F6233F9" w14:textId="77777777" w:rsidR="00841FDA" w:rsidRPr="0058495B" w:rsidRDefault="00841FDA" w:rsidP="00841FDA">
      <w:pPr>
        <w:spacing w:after="0" w:line="240" w:lineRule="auto"/>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841FDA">
      <w:pPr>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654706">
      <w:pPr>
        <w:pStyle w:val="Heading2"/>
        <w:spacing w:line="480" w:lineRule="auto"/>
        <w:rPr>
          <w:rFonts w:cs="Arial"/>
        </w:rPr>
      </w:pPr>
    </w:p>
    <w:p w14:paraId="5AB702C1" w14:textId="2746BE96" w:rsidR="00B01328" w:rsidRPr="0058495B" w:rsidRDefault="00B01328" w:rsidP="00654706">
      <w:pPr>
        <w:pStyle w:val="Heading2"/>
        <w:spacing w:line="480" w:lineRule="auto"/>
        <w:rPr>
          <w:rFonts w:cs="Arial"/>
        </w:rPr>
      </w:pPr>
      <w:r w:rsidRPr="0058495B">
        <w:rPr>
          <w:rFonts w:cs="Arial"/>
        </w:rPr>
        <w:t>Concluding remarks</w:t>
      </w:r>
      <w:bookmarkEnd w:id="5"/>
    </w:p>
    <w:p w14:paraId="198A6670" w14:textId="77777777" w:rsidR="00841FDA" w:rsidRPr="0058495B" w:rsidRDefault="00841FDA" w:rsidP="00841FDA">
      <w:pPr>
        <w:rPr>
          <w:rFonts w:ascii="Arial" w:hAnsi="Arial" w:cs="Arial"/>
          <w:noProof/>
        </w:rPr>
      </w:pPr>
      <w:r w:rsidRPr="0058495B">
        <w:rPr>
          <w:rFonts w:ascii="Arial" w:hAnsi="Arial" w:cs="Arial"/>
        </w:rPr>
        <w:t xml:space="preserve">This proposal presents a plan for providing an IoT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1454F011" w14:textId="77777777" w:rsidR="00841FDA" w:rsidRPr="0058495B" w:rsidRDefault="00841FDA" w:rsidP="00841FDA">
      <w:pPr>
        <w:rPr>
          <w:rFonts w:ascii="Arial" w:hAnsi="Arial" w:cs="Arial"/>
        </w:rPr>
      </w:pPr>
    </w:p>
    <w:p w14:paraId="01871CA7" w14:textId="63D0A2B0" w:rsidR="00DE2202" w:rsidRPr="0058495B" w:rsidRDefault="00DE2202" w:rsidP="006F21B4">
      <w:pPr>
        <w:pStyle w:val="Heading1"/>
        <w:rPr>
          <w:rFonts w:cs="Arial"/>
        </w:rPr>
      </w:pPr>
      <w:bookmarkStart w:id="6" w:name="_Toc449009672"/>
      <w:r w:rsidRPr="0058495B">
        <w:rPr>
          <w:rFonts w:cs="Arial"/>
        </w:rPr>
        <w:t>Abstract</w:t>
      </w:r>
      <w:bookmarkEnd w:id="6"/>
    </w:p>
    <w:p w14:paraId="3762DE21" w14:textId="47E8B8EC" w:rsidR="00C8782A" w:rsidRPr="0058495B" w:rsidRDefault="00F6170E" w:rsidP="00C8782A">
      <w:pPr>
        <w:spacing w:line="480" w:lineRule="auto"/>
        <w:rPr>
          <w:rFonts w:ascii="Arial" w:hAnsi="Arial" w:cs="Arial"/>
          <w:szCs w:val="24"/>
        </w:rPr>
      </w:pPr>
      <w:r w:rsidRPr="0058495B">
        <w:rPr>
          <w:rFonts w:ascii="Arial" w:hAnsi="Arial" w:cs="Arial"/>
          <w:szCs w:val="24"/>
        </w:rPr>
        <w:t xml:space="preserve">The peculiarity </w:t>
      </w:r>
      <w:r w:rsidR="006870CA" w:rsidRPr="0058495B">
        <w:rPr>
          <w:rFonts w:ascii="Arial" w:hAnsi="Arial" w:cs="Arial"/>
          <w:szCs w:val="24"/>
        </w:rPr>
        <w:t>of the mobile</w:t>
      </w:r>
      <w:r w:rsidRPr="0058495B">
        <w:rPr>
          <w:rFonts w:ascii="Arial" w:hAnsi="Arial" w:cs="Arial"/>
          <w:szCs w:val="24"/>
        </w:rPr>
        <w:t xml:space="preserve"> application is that one can transfer, pay and also manage their bank account all in one. </w:t>
      </w:r>
      <w:r w:rsidR="006870CA" w:rsidRPr="0058495B">
        <w:rPr>
          <w:rFonts w:ascii="Arial" w:hAnsi="Arial" w:cs="Arial"/>
          <w:szCs w:val="24"/>
        </w:rPr>
        <w:t>It is something like a banking application but has more features to it such as o</w:t>
      </w:r>
      <w:r w:rsidR="00C8782A" w:rsidRPr="0058495B">
        <w:rPr>
          <w:rFonts w:ascii="Arial" w:hAnsi="Arial" w:cs="Arial"/>
          <w:szCs w:val="24"/>
        </w:rPr>
        <w:t xml:space="preserve">ne does not have the need </w:t>
      </w:r>
      <w:r w:rsidR="006870CA" w:rsidRPr="0058495B">
        <w:rPr>
          <w:rFonts w:ascii="Arial" w:hAnsi="Arial" w:cs="Arial"/>
          <w:szCs w:val="24"/>
        </w:rPr>
        <w:t>to</w:t>
      </w:r>
      <w:r w:rsidR="00C8782A" w:rsidRPr="0058495B">
        <w:rPr>
          <w:rFonts w:ascii="Arial" w:hAnsi="Arial" w:cs="Arial"/>
          <w:szCs w:val="24"/>
        </w:rPr>
        <w:t xml:space="preserve"> go</w:t>
      </w:r>
      <w:r w:rsidR="006870CA" w:rsidRPr="0058495B">
        <w:rPr>
          <w:rFonts w:ascii="Arial" w:hAnsi="Arial" w:cs="Arial"/>
          <w:szCs w:val="24"/>
        </w:rPr>
        <w:t xml:space="preserve"> </w:t>
      </w:r>
      <w:r w:rsidR="00C8782A" w:rsidRPr="0058495B">
        <w:rPr>
          <w:rFonts w:ascii="Arial" w:hAnsi="Arial" w:cs="Arial"/>
          <w:szCs w:val="24"/>
        </w:rPr>
        <w:t>to a bank to tran</w:t>
      </w:r>
      <w:r w:rsidR="006870CA" w:rsidRPr="0058495B">
        <w:rPr>
          <w:rFonts w:ascii="Arial" w:hAnsi="Arial" w:cs="Arial"/>
          <w:szCs w:val="24"/>
        </w:rPr>
        <w:t xml:space="preserve">sfer money to someone far away also the user can pay merchandised bills using this application.  E-money </w:t>
      </w:r>
      <w:r w:rsidR="00C8782A" w:rsidRPr="0058495B">
        <w:rPr>
          <w:rFonts w:ascii="Arial" w:hAnsi="Arial" w:cs="Arial"/>
          <w:szCs w:val="24"/>
        </w:rPr>
        <w:t>app</w:t>
      </w:r>
      <w:r w:rsidR="00F67DF2" w:rsidRPr="0058495B">
        <w:rPr>
          <w:rFonts w:ascii="Arial" w:hAnsi="Arial" w:cs="Arial"/>
          <w:szCs w:val="24"/>
        </w:rPr>
        <w:t>lication</w:t>
      </w:r>
      <w:r w:rsidRPr="0058495B">
        <w:rPr>
          <w:rFonts w:ascii="Arial" w:hAnsi="Arial" w:cs="Arial"/>
          <w:szCs w:val="24"/>
        </w:rPr>
        <w:t xml:space="preserve"> need</w:t>
      </w:r>
      <w:r w:rsidR="006870CA" w:rsidRPr="0058495B">
        <w:rPr>
          <w:rFonts w:ascii="Arial" w:hAnsi="Arial" w:cs="Arial"/>
          <w:szCs w:val="24"/>
        </w:rPr>
        <w:t xml:space="preserve">s </w:t>
      </w:r>
      <w:r w:rsidR="00C8782A" w:rsidRPr="0058495B">
        <w:rPr>
          <w:rFonts w:ascii="Arial" w:hAnsi="Arial" w:cs="Arial"/>
          <w:szCs w:val="24"/>
        </w:rPr>
        <w:t>sufficient amount of memory and access to the cellular data/Wi-Fi. The ideology</w:t>
      </w:r>
      <w:r w:rsidR="006870CA" w:rsidRPr="0058495B">
        <w:rPr>
          <w:rFonts w:ascii="Arial" w:hAnsi="Arial" w:cs="Arial"/>
          <w:szCs w:val="24"/>
        </w:rPr>
        <w:t xml:space="preserve"> of this project i</w:t>
      </w:r>
      <w:r w:rsidR="005D0AC8" w:rsidRPr="0058495B">
        <w:rPr>
          <w:rFonts w:ascii="Arial" w:hAnsi="Arial" w:cs="Arial"/>
          <w:szCs w:val="24"/>
        </w:rPr>
        <w:t>s to save</w:t>
      </w:r>
      <w:r w:rsidR="006870CA" w:rsidRPr="0058495B">
        <w:rPr>
          <w:rFonts w:ascii="Arial" w:hAnsi="Arial" w:cs="Arial"/>
          <w:szCs w:val="24"/>
        </w:rPr>
        <w:t xml:space="preserve"> time, </w:t>
      </w:r>
      <w:r w:rsidR="00C8782A" w:rsidRPr="0058495B">
        <w:rPr>
          <w:rFonts w:ascii="Arial" w:hAnsi="Arial" w:cs="Arial"/>
          <w:szCs w:val="24"/>
        </w:rPr>
        <w:t xml:space="preserve">carry transactions and </w:t>
      </w:r>
      <w:r w:rsidR="006870CA" w:rsidRPr="0058495B">
        <w:rPr>
          <w:rFonts w:ascii="Arial" w:hAnsi="Arial" w:cs="Arial"/>
          <w:szCs w:val="24"/>
        </w:rPr>
        <w:t xml:space="preserve">merchandize </w:t>
      </w:r>
      <w:r w:rsidR="00C8782A" w:rsidRPr="0058495B">
        <w:rPr>
          <w:rFonts w:ascii="Arial" w:hAnsi="Arial" w:cs="Arial"/>
          <w:szCs w:val="24"/>
        </w:rPr>
        <w:t xml:space="preserve">bill payments with ease. </w:t>
      </w:r>
      <w:r w:rsidR="005D0AC8" w:rsidRPr="0058495B">
        <w:rPr>
          <w:rFonts w:ascii="Arial" w:hAnsi="Arial" w:cs="Arial"/>
          <w:szCs w:val="24"/>
        </w:rPr>
        <w:t xml:space="preserve">Also this application can prevent investing money for purchasing credit cards. </w:t>
      </w:r>
      <w:r w:rsidR="00C8782A" w:rsidRPr="0058495B">
        <w:rPr>
          <w:rFonts w:ascii="Arial" w:hAnsi="Arial" w:cs="Arial"/>
          <w:szCs w:val="24"/>
        </w:rPr>
        <w:t xml:space="preserve">This application is available for android mobile OS only for time being. </w:t>
      </w:r>
    </w:p>
    <w:p w14:paraId="66F058F3" w14:textId="77777777" w:rsidR="00DE2202" w:rsidRPr="0058495B" w:rsidRDefault="00525613" w:rsidP="007C5B28">
      <w:pPr>
        <w:spacing w:line="480" w:lineRule="auto"/>
        <w:rPr>
          <w:rFonts w:ascii="Arial" w:hAnsi="Arial" w:cs="Arial"/>
        </w:rPr>
      </w:pPr>
      <w:r w:rsidRPr="0058495B">
        <w:rPr>
          <w:rFonts w:ascii="Arial" w:hAnsi="Arial" w:cs="Arial"/>
        </w:rPr>
        <w:br w:type="page"/>
      </w:r>
    </w:p>
    <w:sdt>
      <w:sdtPr>
        <w:rPr>
          <w:rFonts w:eastAsiaTheme="minorHAnsi" w:cs="Arial"/>
          <w:b w:val="0"/>
          <w:bCs w:val="0"/>
          <w:color w:val="auto"/>
          <w:sz w:val="22"/>
          <w:szCs w:val="22"/>
          <w:lang w:val="en-CA"/>
        </w:rPr>
        <w:id w:val="3846026"/>
        <w:docPartObj>
          <w:docPartGallery w:val="Table of Contents"/>
          <w:docPartUnique/>
        </w:docPartObj>
      </w:sdtPr>
      <w:sdtEndPr>
        <w:rPr>
          <w:rFonts w:eastAsiaTheme="minorEastAsia"/>
          <w:sz w:val="24"/>
          <w:lang w:val="en-US"/>
        </w:rPr>
      </w:sdtEndPr>
      <w:sdtContent>
        <w:p w14:paraId="2D915A17" w14:textId="77777777" w:rsidR="00DE2202" w:rsidRPr="0058495B" w:rsidRDefault="00DE2202" w:rsidP="00D81ACC">
          <w:pPr>
            <w:pStyle w:val="TOCHeading"/>
            <w:spacing w:line="240" w:lineRule="auto"/>
            <w:rPr>
              <w:rFonts w:cs="Arial"/>
            </w:rPr>
          </w:pPr>
          <w:r w:rsidRPr="0058495B">
            <w:rPr>
              <w:rFonts w:cs="Arial"/>
            </w:rPr>
            <w:t>Table of Contents</w:t>
          </w:r>
        </w:p>
        <w:p w14:paraId="7DA2B1D4" w14:textId="158B166D" w:rsidR="00DE2202" w:rsidRPr="0058495B" w:rsidRDefault="00581D39" w:rsidP="002D650C">
          <w:pPr>
            <w:pStyle w:val="TOC3"/>
            <w:tabs>
              <w:tab w:val="right" w:leader="dot" w:pos="9350"/>
            </w:tabs>
            <w:rPr>
              <w:rFonts w:ascii="Arial" w:hAnsi="Arial" w:cs="Arial"/>
              <w:noProof/>
              <w:sz w:val="22"/>
              <w:lang w:val="en-CA" w:eastAsia="en-CA"/>
            </w:rPr>
          </w:pPr>
        </w:p>
      </w:sdtContent>
    </w:sdt>
    <w:p w14:paraId="6FEF80DD" w14:textId="7E05E317" w:rsidR="00513BB3" w:rsidRPr="0058495B" w:rsidRDefault="00DE2202" w:rsidP="00581D39">
      <w:pPr>
        <w:spacing w:line="24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C8782A">
      <w:pPr>
        <w:pStyle w:val="Heading1"/>
        <w:numPr>
          <w:ilvl w:val="0"/>
          <w:numId w:val="1"/>
        </w:numPr>
        <w:spacing w:line="480" w:lineRule="auto"/>
        <w:rPr>
          <w:rFonts w:cs="Arial"/>
        </w:rPr>
      </w:pPr>
      <w:bookmarkStart w:id="7" w:name="_Toc449009674"/>
      <w:r w:rsidRPr="0058495B">
        <w:rPr>
          <w:rFonts w:cs="Arial"/>
        </w:rPr>
        <w:lastRenderedPageBreak/>
        <w:t>Introduction</w:t>
      </w:r>
      <w:bookmarkEnd w:id="7"/>
    </w:p>
    <w:p w14:paraId="06CEDF5F" w14:textId="65D72590" w:rsidR="00C8782A" w:rsidRPr="0058495B" w:rsidRDefault="0071656E" w:rsidP="00C8782A">
      <w:pPr>
        <w:spacing w:line="480" w:lineRule="auto"/>
        <w:rPr>
          <w:rFonts w:ascii="Arial" w:hAnsi="Arial" w:cs="Arial"/>
          <w:szCs w:val="24"/>
        </w:rPr>
      </w:pPr>
      <w:r w:rsidRPr="0058495B">
        <w:rPr>
          <w:rFonts w:ascii="Arial" w:hAnsi="Arial" w:cs="Arial"/>
          <w:szCs w:val="24"/>
        </w:rPr>
        <w:t>A</w:t>
      </w:r>
      <w:r w:rsidR="00C8782A" w:rsidRPr="0058495B">
        <w:rPr>
          <w:rFonts w:ascii="Arial" w:hAnsi="Arial" w:cs="Arial"/>
          <w:szCs w:val="24"/>
        </w:rPr>
        <w:t xml:space="preserve"> significant problem being faced by </w:t>
      </w:r>
      <w:r w:rsidR="002A39C5" w:rsidRPr="0058495B">
        <w:rPr>
          <w:rFonts w:ascii="Arial" w:hAnsi="Arial" w:cs="Arial"/>
          <w:szCs w:val="24"/>
        </w:rPr>
        <w:t>customers</w:t>
      </w:r>
      <w:r w:rsidR="00E23457" w:rsidRPr="0058495B">
        <w:rPr>
          <w:rFonts w:ascii="Arial" w:hAnsi="Arial" w:cs="Arial"/>
          <w:szCs w:val="24"/>
        </w:rPr>
        <w:t xml:space="preserve"> these day</w:t>
      </w:r>
      <w:r w:rsidR="00441F48" w:rsidRPr="0058495B">
        <w:rPr>
          <w:rFonts w:ascii="Arial" w:hAnsi="Arial" w:cs="Arial"/>
          <w:szCs w:val="24"/>
        </w:rPr>
        <w:t>s is that, every customer</w:t>
      </w:r>
      <w:r w:rsidR="002A39C5" w:rsidRPr="0058495B">
        <w:rPr>
          <w:rFonts w:ascii="Arial" w:hAnsi="Arial" w:cs="Arial"/>
          <w:szCs w:val="24"/>
        </w:rPr>
        <w:t xml:space="preserve"> has to go to the bank, wait in line to be helped and then consult our needs with the representative </w:t>
      </w:r>
      <w:r w:rsidR="00C8782A" w:rsidRPr="0058495B">
        <w:rPr>
          <w:rFonts w:ascii="Arial" w:hAnsi="Arial" w:cs="Arial"/>
          <w:szCs w:val="24"/>
        </w:rPr>
        <w:t>to perform his</w:t>
      </w:r>
      <w:r w:rsidR="002A39C5" w:rsidRPr="0058495B">
        <w:rPr>
          <w:rFonts w:ascii="Arial" w:hAnsi="Arial" w:cs="Arial"/>
          <w:szCs w:val="24"/>
        </w:rPr>
        <w:t>/her</w:t>
      </w:r>
      <w:r w:rsidR="00C8782A" w:rsidRPr="0058495B">
        <w:rPr>
          <w:rFonts w:ascii="Arial" w:hAnsi="Arial" w:cs="Arial"/>
          <w:szCs w:val="24"/>
        </w:rPr>
        <w:t xml:space="preserve"> bank</w:t>
      </w:r>
      <w:r w:rsidR="002A39C5" w:rsidRPr="0058495B">
        <w:rPr>
          <w:rFonts w:ascii="Arial" w:hAnsi="Arial" w:cs="Arial"/>
          <w:szCs w:val="24"/>
        </w:rPr>
        <w:t>ing needs such as monitoring the bank</w:t>
      </w:r>
      <w:r w:rsidR="00C8782A" w:rsidRPr="0058495B">
        <w:rPr>
          <w:rFonts w:ascii="Arial" w:hAnsi="Arial" w:cs="Arial"/>
          <w:szCs w:val="24"/>
        </w:rPr>
        <w:t xml:space="preserve"> account</w:t>
      </w:r>
      <w:r w:rsidR="004E1E92" w:rsidRPr="0058495B">
        <w:rPr>
          <w:rFonts w:ascii="Arial" w:hAnsi="Arial" w:cs="Arial"/>
          <w:szCs w:val="24"/>
        </w:rPr>
        <w:t>,</w:t>
      </w:r>
      <w:r w:rsidR="00E23457" w:rsidRPr="0058495B">
        <w:rPr>
          <w:rFonts w:ascii="Arial" w:hAnsi="Arial" w:cs="Arial"/>
          <w:szCs w:val="24"/>
        </w:rPr>
        <w:t xml:space="preserve"> transfer money</w:t>
      </w:r>
      <w:r w:rsidR="000335BA" w:rsidRPr="0058495B">
        <w:rPr>
          <w:rFonts w:ascii="Arial" w:hAnsi="Arial" w:cs="Arial"/>
          <w:szCs w:val="24"/>
        </w:rPr>
        <w:t xml:space="preserve">, </w:t>
      </w:r>
      <w:r w:rsidR="002A39C5" w:rsidRPr="0058495B">
        <w:rPr>
          <w:rFonts w:ascii="Arial" w:hAnsi="Arial" w:cs="Arial"/>
          <w:szCs w:val="24"/>
        </w:rPr>
        <w:t>pay</w:t>
      </w:r>
      <w:r w:rsidR="004E1E92" w:rsidRPr="0058495B">
        <w:rPr>
          <w:rFonts w:ascii="Arial" w:hAnsi="Arial" w:cs="Arial"/>
          <w:szCs w:val="24"/>
        </w:rPr>
        <w:t xml:space="preserve"> bill</w:t>
      </w:r>
      <w:r w:rsidR="002A39C5" w:rsidRPr="0058495B">
        <w:rPr>
          <w:rFonts w:ascii="Arial" w:hAnsi="Arial" w:cs="Arial"/>
          <w:szCs w:val="24"/>
        </w:rPr>
        <w:t>s</w:t>
      </w:r>
      <w:r w:rsidR="000335BA" w:rsidRPr="0058495B">
        <w:rPr>
          <w:rFonts w:ascii="Arial" w:hAnsi="Arial" w:cs="Arial"/>
          <w:szCs w:val="24"/>
        </w:rPr>
        <w:t xml:space="preserve">, security and credit card fraud. </w:t>
      </w:r>
      <w:r w:rsidR="007354AC" w:rsidRPr="0058495B">
        <w:rPr>
          <w:rFonts w:ascii="Arial" w:hAnsi="Arial" w:cs="Arial"/>
          <w:szCs w:val="24"/>
        </w:rPr>
        <w:t>The e-money application</w:t>
      </w:r>
      <w:r w:rsidR="00E23457" w:rsidRPr="0058495B">
        <w:rPr>
          <w:rFonts w:ascii="Arial" w:hAnsi="Arial" w:cs="Arial"/>
          <w:szCs w:val="24"/>
        </w:rPr>
        <w:t xml:space="preserve"> </w:t>
      </w:r>
      <w:r w:rsidR="00B25641" w:rsidRPr="0058495B">
        <w:rPr>
          <w:rFonts w:ascii="Arial" w:hAnsi="Arial" w:cs="Arial"/>
          <w:szCs w:val="24"/>
        </w:rPr>
        <w:t>can overcome</w:t>
      </w:r>
      <w:r w:rsidR="007354AC" w:rsidRPr="0058495B">
        <w:rPr>
          <w:rFonts w:ascii="Arial" w:hAnsi="Arial" w:cs="Arial"/>
          <w:szCs w:val="24"/>
        </w:rPr>
        <w:t xml:space="preserve"> these problems.</w:t>
      </w:r>
      <w:r w:rsidR="00C8782A" w:rsidRPr="0058495B">
        <w:rPr>
          <w:rFonts w:ascii="Arial" w:hAnsi="Arial" w:cs="Arial"/>
          <w:szCs w:val="24"/>
        </w:rPr>
        <w:t xml:space="preserve"> </w:t>
      </w:r>
    </w:p>
    <w:p w14:paraId="495BFA68" w14:textId="42599AE5" w:rsidR="00C8782A" w:rsidRPr="0058495B" w:rsidRDefault="00C8782A" w:rsidP="00C8782A">
      <w:pPr>
        <w:spacing w:line="480" w:lineRule="auto"/>
        <w:rPr>
          <w:rFonts w:ascii="Arial" w:hAnsi="Arial" w:cs="Arial"/>
          <w:szCs w:val="24"/>
        </w:rPr>
      </w:pPr>
      <w:r w:rsidRPr="0058495B">
        <w:rPr>
          <w:rFonts w:ascii="Arial" w:hAnsi="Arial" w:cs="Arial"/>
          <w:szCs w:val="24"/>
        </w:rPr>
        <w:t>To make this app</w:t>
      </w:r>
      <w:r w:rsidR="00841FDA" w:rsidRPr="0058495B">
        <w:rPr>
          <w:rFonts w:ascii="Arial" w:hAnsi="Arial" w:cs="Arial"/>
          <w:szCs w:val="24"/>
        </w:rPr>
        <w:t>lication</w:t>
      </w:r>
      <w:r w:rsidRPr="0058495B">
        <w:rPr>
          <w:rFonts w:ascii="Arial" w:hAnsi="Arial" w:cs="Arial"/>
          <w:szCs w:val="24"/>
        </w:rPr>
        <w:t xml:space="preserve"> </w:t>
      </w:r>
      <w:r w:rsidR="00841FDA" w:rsidRPr="0058495B">
        <w:rPr>
          <w:rFonts w:ascii="Arial" w:hAnsi="Arial" w:cs="Arial"/>
          <w:szCs w:val="24"/>
        </w:rPr>
        <w:t xml:space="preserve">work, it requires certain </w:t>
      </w:r>
      <w:r w:rsidRPr="0058495B">
        <w:rPr>
          <w:rFonts w:ascii="Arial" w:hAnsi="Arial" w:cs="Arial"/>
          <w:szCs w:val="24"/>
        </w:rPr>
        <w:t xml:space="preserve">information </w:t>
      </w:r>
      <w:r w:rsidR="00841FDA" w:rsidRPr="0058495B">
        <w:rPr>
          <w:rFonts w:ascii="Arial" w:hAnsi="Arial" w:cs="Arial"/>
          <w:szCs w:val="24"/>
        </w:rPr>
        <w:t xml:space="preserve">such as Acc.no, name and password </w:t>
      </w:r>
      <w:r w:rsidRPr="0058495B">
        <w:rPr>
          <w:rFonts w:ascii="Arial" w:hAnsi="Arial" w:cs="Arial"/>
          <w:szCs w:val="24"/>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szCs w:val="24"/>
        </w:rPr>
        <w:t xml:space="preserve">ser friendliness as a </w:t>
      </w:r>
      <w:r w:rsidRPr="0058495B">
        <w:rPr>
          <w:rFonts w:ascii="Arial" w:hAnsi="Arial" w:cs="Arial"/>
          <w:szCs w:val="24"/>
        </w:rPr>
        <w:t xml:space="preserve">key to work with the application. </w:t>
      </w:r>
    </w:p>
    <w:p w14:paraId="68A238C7" w14:textId="3315DBB5" w:rsidR="00C8782A" w:rsidRPr="0058495B" w:rsidRDefault="00C8782A" w:rsidP="00C8782A">
      <w:pPr>
        <w:spacing w:line="480" w:lineRule="auto"/>
        <w:rPr>
          <w:rFonts w:ascii="Arial" w:hAnsi="Arial" w:cs="Arial"/>
          <w:szCs w:val="24"/>
        </w:rPr>
      </w:pPr>
      <w:r w:rsidRPr="0058495B">
        <w:rPr>
          <w:rFonts w:ascii="Arial" w:hAnsi="Arial" w:cs="Arial"/>
          <w:szCs w:val="24"/>
        </w:rPr>
        <w:t xml:space="preserve">Since our mobile application needs a Wi-Fi or cellular data to send an email to the recipient, the whole set-up should be placed in an environment that </w:t>
      </w:r>
      <w:r w:rsidR="003173DD" w:rsidRPr="0058495B">
        <w:rPr>
          <w:rFonts w:ascii="Arial" w:hAnsi="Arial" w:cs="Arial"/>
          <w:szCs w:val="24"/>
        </w:rPr>
        <w:t>supports either Wi-Fi or cellular data</w:t>
      </w:r>
      <w:r w:rsidRPr="0058495B">
        <w:rPr>
          <w:rFonts w:ascii="Arial" w:hAnsi="Arial" w:cs="Arial"/>
          <w:szCs w:val="24"/>
        </w:rPr>
        <w:t xml:space="preserve">. </w:t>
      </w:r>
    </w:p>
    <w:p w14:paraId="49070E8C" w14:textId="77777777" w:rsidR="00DE2202" w:rsidRPr="0058495B" w:rsidRDefault="00525613" w:rsidP="007C5B28">
      <w:pPr>
        <w:pStyle w:val="Heading1"/>
        <w:spacing w:line="480" w:lineRule="auto"/>
        <w:rPr>
          <w:rFonts w:cs="Arial"/>
        </w:rPr>
      </w:pPr>
      <w:bookmarkStart w:id="8" w:name="_Toc449009675"/>
      <w:r w:rsidRPr="0058495B">
        <w:rPr>
          <w:rFonts w:cs="Arial"/>
        </w:rPr>
        <w:t xml:space="preserve">2. </w:t>
      </w:r>
      <w:r w:rsidR="00F959A5" w:rsidRPr="0058495B">
        <w:rPr>
          <w:rFonts w:cs="Arial"/>
        </w:rPr>
        <w:t>Project Description</w:t>
      </w:r>
      <w:bookmarkEnd w:id="8"/>
    </w:p>
    <w:p w14:paraId="5C836B9A" w14:textId="0A0C307B" w:rsidR="00594B1A" w:rsidRPr="0058495B" w:rsidRDefault="00525613" w:rsidP="007C5B28">
      <w:pPr>
        <w:pStyle w:val="Heading2"/>
        <w:spacing w:line="480" w:lineRule="auto"/>
        <w:rPr>
          <w:rFonts w:cs="Arial"/>
        </w:rPr>
      </w:pPr>
      <w:bookmarkStart w:id="9" w:name="_Toc449009679"/>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9"/>
    </w:p>
    <w:p w14:paraId="5D812B44" w14:textId="77777777" w:rsidR="00E5079F" w:rsidRPr="0058495B" w:rsidRDefault="00E5079F" w:rsidP="00E5079F">
      <w:pPr>
        <w:pStyle w:val="Heading2"/>
        <w:rPr>
          <w:rFonts w:cs="Arial"/>
        </w:rPr>
      </w:pPr>
      <w:bookmarkStart w:id="10" w:name="_Toc449009680"/>
      <w:bookmarkStart w:id="11" w:name="_Toc439994667"/>
      <w:bookmarkStart w:id="12" w:name="_Toc441230973"/>
      <w:r w:rsidRPr="0058495B">
        <w:rPr>
          <w:rFonts w:cs="Arial"/>
        </w:rPr>
        <w:t>Purpose</w:t>
      </w:r>
      <w:bookmarkEnd w:id="11"/>
      <w:bookmarkEnd w:id="12"/>
      <w:r w:rsidRPr="0058495B">
        <w:rPr>
          <w:rFonts w:cs="Arial"/>
        </w:rPr>
        <w:t xml:space="preserve"> </w:t>
      </w:r>
    </w:p>
    <w:p w14:paraId="3F65C7BD" w14:textId="77777777" w:rsidR="00E5079F" w:rsidRPr="0058495B" w:rsidRDefault="00E5079F" w:rsidP="00E5079F">
      <w:pPr>
        <w:spacing w:line="240" w:lineRule="auto"/>
        <w:rPr>
          <w:rFonts w:ascii="Arial" w:hAnsi="Arial" w:cs="Arial"/>
          <w:color w:val="000000"/>
          <w:szCs w:val="24"/>
        </w:rPr>
      </w:pPr>
      <w:r w:rsidRPr="0058495B">
        <w:rPr>
          <w:rFonts w:ascii="Arial" w:hAnsi="Arial" w:cs="Arial"/>
          <w:color w:val="000000"/>
          <w:szCs w:val="24"/>
        </w:rPr>
        <w:t xml:space="preserve">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w:t>
      </w:r>
      <w:r w:rsidRPr="0058495B">
        <w:rPr>
          <w:rFonts w:ascii="Arial" w:hAnsi="Arial" w:cs="Arial"/>
          <w:color w:val="000000"/>
          <w:szCs w:val="24"/>
        </w:rPr>
        <w:lastRenderedPageBreak/>
        <w:t>about losing cash or even if we forget our wallet at home we can use our cell phone to pay with QR code.</w:t>
      </w:r>
    </w:p>
    <w:p w14:paraId="7149E4A0" w14:textId="77777777" w:rsidR="00E76587" w:rsidRPr="0058495B" w:rsidRDefault="00E76587" w:rsidP="00E76587">
      <w:pPr>
        <w:pStyle w:val="Heading2"/>
        <w:numPr>
          <w:ilvl w:val="1"/>
          <w:numId w:val="0"/>
        </w:numPr>
        <w:spacing w:before="280" w:after="280" w:line="240" w:lineRule="atLeast"/>
        <w:rPr>
          <w:rFonts w:cs="Arial"/>
        </w:rPr>
      </w:pPr>
      <w:bookmarkStart w:id="13" w:name="_Toc439994674"/>
      <w:bookmarkStart w:id="14" w:name="_Toc441230979"/>
      <w:r w:rsidRPr="0058495B">
        <w:rPr>
          <w:rFonts w:cs="Arial"/>
        </w:rPr>
        <w:t>Product Perspective</w:t>
      </w:r>
      <w:bookmarkEnd w:id="13"/>
      <w:bookmarkEnd w:id="14"/>
    </w:p>
    <w:p w14:paraId="3AD4B5E7" w14:textId="77777777" w:rsidR="00E76587" w:rsidRPr="0058495B" w:rsidRDefault="00E76587" w:rsidP="00E76587">
      <w:pPr>
        <w:pStyle w:val="template"/>
        <w:rPr>
          <w:rFonts w:cs="Arial"/>
          <w:i w:val="0"/>
        </w:rPr>
      </w:pPr>
      <w:r w:rsidRPr="0058495B">
        <w:rPr>
          <w:rFonts w:cs="Arial"/>
          <w:i w:val="0"/>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E76587" w:rsidRPr="00D91E2A" w:rsidRDefault="00E76587" w:rsidP="00E76587">
                            <w:pPr>
                              <w:jc w:val="center"/>
                              <w:rPr>
                                <w:b/>
                              </w:rPr>
                            </w:pPr>
                            <w:r w:rsidRPr="00D91E2A">
                              <w:rPr>
                                <w:b/>
                              </w:rPr>
                              <w:t>E-money app</w:t>
                            </w:r>
                            <w:r>
                              <w:rPr>
                                <w:b/>
                              </w:rPr>
                              <w:t>lication</w:t>
                            </w:r>
                          </w:p>
                          <w:p w14:paraId="6287393F" w14:textId="77777777" w:rsidR="00E76587" w:rsidRPr="00D91E2A" w:rsidRDefault="00E76587" w:rsidP="00E76587">
                            <w:pPr>
                              <w:pStyle w:val="ListParagraph"/>
                              <w:numPr>
                                <w:ilvl w:val="0"/>
                                <w:numId w:val="4"/>
                              </w:numPr>
                              <w:spacing w:after="0" w:line="240" w:lineRule="exact"/>
                              <w:rPr>
                                <w:lang w:val="en-CA"/>
                              </w:rPr>
                            </w:pPr>
                            <w:r w:rsidRPr="00D91E2A">
                              <w:rPr>
                                <w:lang w:val="en-CA"/>
                              </w:rPr>
                              <w:t>Transfer money</w:t>
                            </w:r>
                          </w:p>
                          <w:p w14:paraId="78AC0245" w14:textId="77777777" w:rsidR="00E76587" w:rsidRPr="00D91E2A" w:rsidRDefault="00E76587"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E76587" w:rsidRPr="00D91E2A" w:rsidRDefault="00E76587" w:rsidP="00E76587">
                      <w:pPr>
                        <w:jc w:val="center"/>
                        <w:rPr>
                          <w:b/>
                        </w:rPr>
                      </w:pPr>
                      <w:r w:rsidRPr="00D91E2A">
                        <w:rPr>
                          <w:b/>
                        </w:rPr>
                        <w:t>E-money app</w:t>
                      </w:r>
                      <w:r>
                        <w:rPr>
                          <w:b/>
                        </w:rPr>
                        <w:t>lication</w:t>
                      </w:r>
                    </w:p>
                    <w:p w14:paraId="6287393F" w14:textId="77777777" w:rsidR="00E76587" w:rsidRPr="00D91E2A" w:rsidRDefault="00E76587" w:rsidP="00E76587">
                      <w:pPr>
                        <w:pStyle w:val="ListParagraph"/>
                        <w:numPr>
                          <w:ilvl w:val="0"/>
                          <w:numId w:val="4"/>
                        </w:numPr>
                        <w:spacing w:after="0" w:line="240" w:lineRule="exact"/>
                        <w:rPr>
                          <w:lang w:val="en-CA"/>
                        </w:rPr>
                      </w:pPr>
                      <w:r w:rsidRPr="00D91E2A">
                        <w:rPr>
                          <w:lang w:val="en-CA"/>
                        </w:rPr>
                        <w:t>Transfer money</w:t>
                      </w:r>
                    </w:p>
                    <w:p w14:paraId="78AC0245" w14:textId="77777777" w:rsidR="00E76587" w:rsidRPr="00D91E2A" w:rsidRDefault="00E76587"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E76587" w:rsidRPr="00D91E2A" w:rsidRDefault="00E76587"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E76587" w:rsidRPr="00D91E2A" w:rsidRDefault="00E76587"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E76587" w:rsidRPr="00BB6B72" w:rsidRDefault="00E76587"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E76587" w:rsidRPr="00BB6B72" w:rsidRDefault="00E76587"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E76587" w:rsidRDefault="00E76587"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E76587" w:rsidRDefault="00E76587"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E76587" w:rsidRPr="00722570" w:rsidRDefault="00E76587"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E76587" w:rsidRPr="00722570" w:rsidRDefault="00E76587"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E76587" w:rsidRDefault="00E76587"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E76587" w:rsidRDefault="00E76587"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E76587" w:rsidRDefault="00E76587" w:rsidP="00E76587">
                            <w:pPr>
                              <w:jc w:val="both"/>
                            </w:pPr>
                            <w:r>
                              <w:t>Account Balance: $3250.75</w:t>
                            </w:r>
                          </w:p>
                          <w:p w14:paraId="2BEEB705" w14:textId="77777777" w:rsidR="00E76587" w:rsidRDefault="00E76587"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E76587" w:rsidRDefault="00E76587" w:rsidP="00E76587">
                      <w:pPr>
                        <w:jc w:val="both"/>
                      </w:pPr>
                      <w:r>
                        <w:t>Account Balance: $3250.75</w:t>
                      </w:r>
                    </w:p>
                    <w:p w14:paraId="2BEEB705" w14:textId="77777777" w:rsidR="00E76587" w:rsidRDefault="00E76587"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E76587" w:rsidRDefault="00E76587" w:rsidP="00E76587">
                            <w:pPr>
                              <w:jc w:val="center"/>
                            </w:pPr>
                            <w:r>
                              <w:t>Enter Acc.no: 1234567890</w:t>
                            </w:r>
                          </w:p>
                          <w:p w14:paraId="1EB0C26E" w14:textId="77777777" w:rsidR="00E76587" w:rsidRDefault="00E76587"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E76587" w:rsidRDefault="00E76587" w:rsidP="00E76587">
                      <w:pPr>
                        <w:jc w:val="center"/>
                      </w:pPr>
                      <w:r>
                        <w:t>Enter Acc.no: 1234567890</w:t>
                      </w:r>
                    </w:p>
                    <w:p w14:paraId="1EB0C26E" w14:textId="77777777" w:rsidR="00E76587" w:rsidRDefault="00E76587"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E76587" w:rsidRDefault="00E76587"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E76587" w:rsidRDefault="00E76587"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E76587" w:rsidRDefault="00E76587"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E76587" w:rsidRDefault="00E76587"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77777777" w:rsidR="00E76587" w:rsidRPr="0058495B" w:rsidRDefault="00E76587" w:rsidP="00E76587">
      <w:pPr>
        <w:pStyle w:val="Heading2"/>
        <w:numPr>
          <w:ilvl w:val="1"/>
          <w:numId w:val="0"/>
        </w:numPr>
        <w:spacing w:before="280" w:after="280" w:line="240" w:lineRule="atLeast"/>
        <w:rPr>
          <w:rFonts w:cs="Arial"/>
        </w:rPr>
      </w:pPr>
      <w:bookmarkStart w:id="15" w:name="_Toc439994675"/>
      <w:bookmarkStart w:id="16" w:name="_Toc441230980"/>
      <w:r w:rsidRPr="0058495B">
        <w:rPr>
          <w:rFonts w:cs="Arial"/>
        </w:rPr>
        <w:lastRenderedPageBreak/>
        <w:t>Product Functions</w:t>
      </w:r>
      <w:bookmarkEnd w:id="15"/>
      <w:bookmarkEnd w:id="16"/>
    </w:p>
    <w:p w14:paraId="5F998543" w14:textId="77777777" w:rsidR="00E76587" w:rsidRPr="0058495B" w:rsidRDefault="00E76587" w:rsidP="00E76587">
      <w:pPr>
        <w:pStyle w:val="template"/>
        <w:rPr>
          <w:rFonts w:cs="Arial"/>
          <w:i w:val="0"/>
        </w:rPr>
      </w:pPr>
      <w:r w:rsidRPr="0058495B">
        <w:rPr>
          <w:rFonts w:cs="Arial"/>
          <w:i w:val="0"/>
        </w:rPr>
        <w:t>* The barcode is used to scan the generated code.</w:t>
      </w:r>
    </w:p>
    <w:p w14:paraId="1F9A3E3F" w14:textId="77777777" w:rsidR="00E76587" w:rsidRPr="0058495B" w:rsidRDefault="00E76587" w:rsidP="00E76587">
      <w:pPr>
        <w:pStyle w:val="template"/>
        <w:rPr>
          <w:rFonts w:cs="Arial"/>
          <w:i w:val="0"/>
        </w:rPr>
      </w:pPr>
      <w:r w:rsidRPr="0058495B">
        <w:rPr>
          <w:rFonts w:cs="Arial"/>
          <w:i w:val="0"/>
        </w:rPr>
        <w:t>* Mobile application is used to generate the QR code</w:t>
      </w:r>
    </w:p>
    <w:p w14:paraId="7B52C7BB" w14:textId="77777777" w:rsidR="00E76587" w:rsidRPr="0058495B" w:rsidRDefault="00E76587" w:rsidP="00E76587">
      <w:pPr>
        <w:pStyle w:val="Heading2"/>
        <w:numPr>
          <w:ilvl w:val="1"/>
          <w:numId w:val="0"/>
        </w:numPr>
        <w:spacing w:before="280" w:after="280" w:line="240" w:lineRule="atLeast"/>
        <w:rPr>
          <w:rFonts w:cs="Arial"/>
        </w:rPr>
      </w:pPr>
      <w:bookmarkStart w:id="17" w:name="_Toc439994676"/>
      <w:bookmarkStart w:id="18" w:name="_Toc441230981"/>
      <w:r w:rsidRPr="0058495B">
        <w:rPr>
          <w:rFonts w:cs="Arial"/>
        </w:rPr>
        <w:t>User Classes and Characteristics</w:t>
      </w:r>
      <w:bookmarkEnd w:id="17"/>
      <w:bookmarkEnd w:id="18"/>
    </w:p>
    <w:p w14:paraId="31C550C3" w14:textId="77777777" w:rsidR="00E76587" w:rsidRPr="0058495B" w:rsidRDefault="00E76587" w:rsidP="00E76587">
      <w:pPr>
        <w:pStyle w:val="template"/>
        <w:rPr>
          <w:rFonts w:cs="Arial"/>
          <w:i w:val="0"/>
        </w:rPr>
      </w:pPr>
      <w:r w:rsidRPr="0058495B">
        <w:rPr>
          <w:rFonts w:cs="Arial"/>
          <w:i w:val="0"/>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E76587">
      <w:pPr>
        <w:pStyle w:val="template"/>
        <w:rPr>
          <w:rFonts w:cs="Arial"/>
          <w:i w:val="0"/>
        </w:rPr>
      </w:pPr>
    </w:p>
    <w:p w14:paraId="276AC6A5" w14:textId="77777777" w:rsidR="00E76587" w:rsidRPr="0058495B" w:rsidRDefault="00E76587" w:rsidP="00E76587">
      <w:pPr>
        <w:pStyle w:val="Heading2"/>
        <w:numPr>
          <w:ilvl w:val="1"/>
          <w:numId w:val="0"/>
        </w:numPr>
        <w:spacing w:before="280" w:after="280" w:line="240" w:lineRule="atLeast"/>
        <w:rPr>
          <w:rFonts w:cs="Arial"/>
        </w:rPr>
      </w:pPr>
      <w:bookmarkStart w:id="19" w:name="_Toc439994677"/>
      <w:bookmarkStart w:id="20" w:name="_Toc441230982"/>
      <w:r w:rsidRPr="0058495B">
        <w:rPr>
          <w:rFonts w:cs="Arial"/>
        </w:rPr>
        <w:t>Operating Environment</w:t>
      </w:r>
      <w:bookmarkEnd w:id="19"/>
      <w:bookmarkEnd w:id="20"/>
    </w:p>
    <w:p w14:paraId="46536C33" w14:textId="77777777" w:rsidR="00E76587" w:rsidRPr="0058495B" w:rsidRDefault="00E76587" w:rsidP="00E76587">
      <w:pPr>
        <w:pStyle w:val="template"/>
        <w:rPr>
          <w:rFonts w:cs="Arial"/>
          <w:i w:val="0"/>
        </w:rPr>
      </w:pPr>
      <w:r w:rsidRPr="0058495B">
        <w:rPr>
          <w:rFonts w:cs="Arial"/>
          <w:i w:val="0"/>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E76587">
      <w:pPr>
        <w:pStyle w:val="template"/>
        <w:rPr>
          <w:rFonts w:cs="Arial"/>
          <w:b/>
          <w:i w:val="0"/>
        </w:rPr>
      </w:pPr>
    </w:p>
    <w:p w14:paraId="6136FA64" w14:textId="77777777" w:rsidR="00E76587" w:rsidRPr="0058495B" w:rsidRDefault="00E76587" w:rsidP="00E76587">
      <w:pPr>
        <w:pStyle w:val="Heading2"/>
        <w:numPr>
          <w:ilvl w:val="1"/>
          <w:numId w:val="0"/>
        </w:numPr>
        <w:spacing w:before="280" w:after="280" w:line="240" w:lineRule="atLeast"/>
        <w:rPr>
          <w:rFonts w:cs="Arial"/>
        </w:rPr>
      </w:pPr>
      <w:bookmarkStart w:id="21" w:name="_Toc439994678"/>
      <w:bookmarkStart w:id="22" w:name="_Toc441230983"/>
      <w:r w:rsidRPr="0058495B">
        <w:rPr>
          <w:rFonts w:cs="Arial"/>
        </w:rPr>
        <w:t>Design and Implementation Constraints</w:t>
      </w:r>
      <w:bookmarkEnd w:id="21"/>
      <w:bookmarkEnd w:id="22"/>
    </w:p>
    <w:p w14:paraId="1530CA1D" w14:textId="77777777" w:rsidR="00E76587" w:rsidRPr="0058495B" w:rsidRDefault="00E76587" w:rsidP="00E76587">
      <w:pPr>
        <w:pStyle w:val="template"/>
        <w:jc w:val="both"/>
        <w:rPr>
          <w:rFonts w:cs="Arial"/>
          <w:i w:val="0"/>
          <w:sz w:val="24"/>
        </w:rPr>
      </w:pPr>
      <w:r w:rsidRPr="0058495B">
        <w:rPr>
          <w:rFonts w:cs="Arial"/>
          <w:i w:val="0"/>
        </w:rPr>
        <w:t>The database incorporated in our product contains bank account info such as the ten-digit account number, account types like chequing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E76587">
      <w:pPr>
        <w:pStyle w:val="Heading1"/>
        <w:rPr>
          <w:rFonts w:cs="Arial"/>
        </w:rPr>
      </w:pPr>
      <w:bookmarkStart w:id="23" w:name="_Toc439994682"/>
      <w:bookmarkStart w:id="24" w:name="_Toc441230986"/>
      <w:r w:rsidRPr="0058495B">
        <w:rPr>
          <w:rFonts w:cs="Arial"/>
        </w:rPr>
        <w:t xml:space="preserve">2.2 </w:t>
      </w:r>
      <w:r w:rsidR="00E76587" w:rsidRPr="0058495B">
        <w:rPr>
          <w:rFonts w:cs="Arial"/>
        </w:rPr>
        <w:t>External Interface Requirements</w:t>
      </w:r>
      <w:bookmarkEnd w:id="23"/>
      <w:bookmarkEnd w:id="24"/>
    </w:p>
    <w:p w14:paraId="64D80DFE" w14:textId="77777777" w:rsidR="00E43BBC" w:rsidRPr="0058495B" w:rsidRDefault="00E43BBC" w:rsidP="00E43BBC">
      <w:pPr>
        <w:pStyle w:val="Heading2"/>
        <w:rPr>
          <w:rFonts w:cs="Arial"/>
        </w:rPr>
      </w:pPr>
      <w:bookmarkStart w:id="25" w:name="_Toc439994684"/>
      <w:bookmarkStart w:id="26" w:name="_Toc441230988"/>
      <w:r w:rsidRPr="0058495B">
        <w:rPr>
          <w:rFonts w:cs="Arial"/>
        </w:rPr>
        <w:t>Hardware Interfaces</w:t>
      </w:r>
      <w:bookmarkEnd w:id="25"/>
      <w:bookmarkEnd w:id="26"/>
    </w:p>
    <w:p w14:paraId="4F9DBF0F" w14:textId="77777777" w:rsidR="00E43BBC" w:rsidRPr="0058495B" w:rsidRDefault="00E43BBC" w:rsidP="00E43BBC">
      <w:pPr>
        <w:pStyle w:val="template"/>
        <w:rPr>
          <w:rFonts w:cs="Arial"/>
          <w:i w:val="0"/>
        </w:rPr>
      </w:pPr>
      <w:r w:rsidRPr="0058495B">
        <w:rPr>
          <w:rFonts w:cs="Arial"/>
          <w:i w:val="0"/>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E43BBC">
      <w:pPr>
        <w:pStyle w:val="template"/>
        <w:rPr>
          <w:rFonts w:cs="Arial"/>
          <w:i w:val="0"/>
        </w:rPr>
      </w:pPr>
    </w:p>
    <w:p w14:paraId="2A4150DD" w14:textId="77777777" w:rsidR="00E43BBC" w:rsidRPr="0058495B" w:rsidRDefault="00E43BBC" w:rsidP="00E43BBC">
      <w:pPr>
        <w:pStyle w:val="Heading2"/>
        <w:rPr>
          <w:rFonts w:cs="Arial"/>
        </w:rPr>
      </w:pPr>
      <w:bookmarkStart w:id="27" w:name="_Toc439994685"/>
      <w:bookmarkStart w:id="28" w:name="_Toc441230989"/>
      <w:r w:rsidRPr="0058495B">
        <w:rPr>
          <w:rFonts w:cs="Arial"/>
        </w:rPr>
        <w:lastRenderedPageBreak/>
        <w:t>Software Interfaces</w:t>
      </w:r>
      <w:bookmarkEnd w:id="27"/>
      <w:bookmarkEnd w:id="28"/>
    </w:p>
    <w:p w14:paraId="26C7EEF3" w14:textId="77777777" w:rsidR="00E43BBC" w:rsidRPr="0058495B" w:rsidRDefault="00E43BBC" w:rsidP="00E43BBC">
      <w:pPr>
        <w:pStyle w:val="template"/>
        <w:rPr>
          <w:rFonts w:cs="Arial"/>
          <w:i w:val="0"/>
        </w:rPr>
      </w:pPr>
      <w:r w:rsidRPr="0058495B">
        <w:rPr>
          <w:rFonts w:cs="Arial"/>
          <w:i w:val="0"/>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58495B" w:rsidRDefault="00E43BBC" w:rsidP="00E43BBC">
      <w:pPr>
        <w:pStyle w:val="template"/>
        <w:rPr>
          <w:rFonts w:cs="Arial"/>
          <w:i w:val="0"/>
        </w:rPr>
      </w:pPr>
    </w:p>
    <w:p w14:paraId="6A5792BC" w14:textId="77777777" w:rsidR="00E43BBC" w:rsidRPr="0058495B" w:rsidRDefault="00E43BBC" w:rsidP="00E43BBC">
      <w:pPr>
        <w:pStyle w:val="template"/>
        <w:rPr>
          <w:rFonts w:cs="Arial"/>
          <w:i w:val="0"/>
        </w:rPr>
      </w:pPr>
      <w:r w:rsidRPr="0058495B">
        <w:rPr>
          <w:rFonts w:cs="Arial"/>
          <w:i w:val="0"/>
        </w:rPr>
        <w:t>&lt;yet to add&gt;</w:t>
      </w:r>
    </w:p>
    <w:p w14:paraId="75C48D74" w14:textId="48A392BA" w:rsidR="00E13C45" w:rsidRPr="0058495B" w:rsidRDefault="008D094D" w:rsidP="00E13C45">
      <w:pPr>
        <w:pStyle w:val="Heading1"/>
        <w:rPr>
          <w:rFonts w:cs="Arial"/>
        </w:rPr>
      </w:pPr>
      <w:bookmarkStart w:id="29" w:name="_Toc439994687"/>
      <w:bookmarkStart w:id="30" w:name="_Toc441230991"/>
      <w:r w:rsidRPr="0058495B">
        <w:rPr>
          <w:rFonts w:cs="Arial"/>
        </w:rPr>
        <w:t xml:space="preserve">2.3 </w:t>
      </w:r>
      <w:r w:rsidR="00E13C45" w:rsidRPr="0058495B">
        <w:rPr>
          <w:rFonts w:cs="Arial"/>
        </w:rPr>
        <w:t>System Features</w:t>
      </w:r>
      <w:bookmarkEnd w:id="29"/>
      <w:bookmarkEnd w:id="30"/>
    </w:p>
    <w:p w14:paraId="1882339C"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1: e-mail Transfer:</w:t>
      </w:r>
    </w:p>
    <w:p w14:paraId="56029DFF"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58495B" w:rsidRDefault="00D30226" w:rsidP="00D30226">
      <w:pPr>
        <w:pStyle w:val="level3text"/>
        <w:numPr>
          <w:ilvl w:val="12"/>
          <w:numId w:val="0"/>
        </w:numPr>
        <w:ind w:left="1350" w:hanging="716"/>
        <w:rPr>
          <w:rFonts w:cs="Arial"/>
          <w:i w:val="0"/>
        </w:rPr>
      </w:pPr>
    </w:p>
    <w:p w14:paraId="7186D77A"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2: Payment:</w:t>
      </w:r>
    </w:p>
    <w:p w14:paraId="5D0568FE"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In this case the user will have access to generate the QR code for the amount he owes the merchandiser. This is packaged into the unique number (varies from the 1</w:t>
      </w:r>
      <w:r w:rsidRPr="0058495B">
        <w:rPr>
          <w:rFonts w:cs="Arial"/>
          <w:i w:val="0"/>
          <w:vertAlign w:val="superscript"/>
        </w:rPr>
        <w:t>st</w:t>
      </w:r>
      <w:r w:rsidRPr="0058495B">
        <w:rPr>
          <w:rFonts w:cs="Arial"/>
          <w:i w:val="0"/>
        </w:rPr>
        <w:t xml:space="preserve"> case). This code is scanned by the merchandiser. Now the amount gets deposited directly to the merchandiser’s default account.</w:t>
      </w:r>
    </w:p>
    <w:p w14:paraId="3399B3E9" w14:textId="77777777" w:rsidR="00D30226" w:rsidRPr="0058495B" w:rsidRDefault="00D30226" w:rsidP="00D30226">
      <w:pPr>
        <w:pStyle w:val="level3text"/>
        <w:numPr>
          <w:ilvl w:val="12"/>
          <w:numId w:val="0"/>
        </w:numPr>
        <w:ind w:left="1350" w:hanging="716"/>
        <w:rPr>
          <w:rFonts w:cs="Arial"/>
          <w:i w:val="0"/>
        </w:rPr>
      </w:pPr>
    </w:p>
    <w:p w14:paraId="2A97D11B" w14:textId="77777777" w:rsidR="00D30226" w:rsidRPr="0058495B" w:rsidRDefault="00D30226" w:rsidP="00D30226">
      <w:pPr>
        <w:pStyle w:val="level3text"/>
        <w:numPr>
          <w:ilvl w:val="12"/>
          <w:numId w:val="0"/>
        </w:numPr>
        <w:ind w:left="1350" w:hanging="716"/>
        <w:rPr>
          <w:rFonts w:cs="Arial"/>
          <w:b/>
          <w:i w:val="0"/>
        </w:rPr>
      </w:pPr>
      <w:r w:rsidRPr="0058495B">
        <w:rPr>
          <w:rFonts w:cs="Arial"/>
          <w:b/>
          <w:i w:val="0"/>
        </w:rPr>
        <w:t>Case 3: Account Detail:</w:t>
      </w:r>
    </w:p>
    <w:p w14:paraId="1D3DBC06" w14:textId="77777777" w:rsidR="00D30226" w:rsidRPr="0058495B" w:rsidRDefault="00D30226" w:rsidP="00D30226">
      <w:pPr>
        <w:pStyle w:val="level3text"/>
        <w:numPr>
          <w:ilvl w:val="12"/>
          <w:numId w:val="0"/>
        </w:numPr>
        <w:ind w:left="1350" w:hanging="716"/>
        <w:rPr>
          <w:rFonts w:cs="Arial"/>
          <w:i w:val="0"/>
        </w:rPr>
      </w:pPr>
      <w:r w:rsidRPr="0058495B">
        <w:rPr>
          <w:rFonts w:cs="Arial"/>
          <w:i w:val="0"/>
        </w:rPr>
        <w:tab/>
      </w:r>
      <w:r w:rsidRPr="0058495B">
        <w:rPr>
          <w:rFonts w:cs="Arial"/>
          <w:i w:val="0"/>
        </w:rPr>
        <w:tab/>
      </w:r>
      <w:r w:rsidRPr="0058495B">
        <w:rPr>
          <w:rFonts w:cs="Arial"/>
          <w:i w:val="0"/>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E5079F">
      <w:pPr>
        <w:spacing w:line="240" w:lineRule="auto"/>
        <w:rPr>
          <w:rFonts w:ascii="Arial" w:hAnsi="Arial" w:cs="Arial"/>
          <w:szCs w:val="24"/>
        </w:rPr>
      </w:pPr>
    </w:p>
    <w:p w14:paraId="38C3E835" w14:textId="77777777" w:rsidR="00594B1A" w:rsidRPr="0058495B" w:rsidRDefault="00525613" w:rsidP="007C5B28">
      <w:pPr>
        <w:pStyle w:val="Heading3"/>
        <w:spacing w:line="480" w:lineRule="auto"/>
        <w:ind w:firstLine="720"/>
        <w:rPr>
          <w:rFonts w:cs="Arial"/>
        </w:rPr>
      </w:pPr>
      <w:r w:rsidRPr="0058495B">
        <w:rPr>
          <w:rFonts w:cs="Arial"/>
        </w:rPr>
        <w:t>2.</w:t>
      </w:r>
      <w:r w:rsidR="004A7FE2" w:rsidRPr="0058495B">
        <w:rPr>
          <w:rFonts w:cs="Arial"/>
        </w:rPr>
        <w:t xml:space="preserve">4.1 </w:t>
      </w:r>
      <w:r w:rsidR="00594B1A" w:rsidRPr="0058495B">
        <w:rPr>
          <w:rFonts w:cs="Arial"/>
        </w:rPr>
        <w:t>Database</w:t>
      </w:r>
      <w:bookmarkEnd w:id="10"/>
    </w:p>
    <w:p w14:paraId="4EB01D5C" w14:textId="77777777" w:rsidR="00594B1A" w:rsidRPr="0058495B" w:rsidRDefault="00525613" w:rsidP="007C5B28">
      <w:pPr>
        <w:pStyle w:val="Heading3"/>
        <w:spacing w:line="480" w:lineRule="auto"/>
        <w:ind w:firstLine="720"/>
        <w:rPr>
          <w:rFonts w:cs="Arial"/>
        </w:rPr>
      </w:pPr>
      <w:bookmarkStart w:id="31" w:name="_Toc449009681"/>
      <w:r w:rsidRPr="0058495B">
        <w:rPr>
          <w:rFonts w:cs="Arial"/>
        </w:rPr>
        <w:t>2.</w:t>
      </w:r>
      <w:r w:rsidR="004A7FE2" w:rsidRPr="0058495B">
        <w:rPr>
          <w:rFonts w:cs="Arial"/>
        </w:rPr>
        <w:t>4.2</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31"/>
    </w:p>
    <w:p w14:paraId="55631FAC" w14:textId="77777777" w:rsidR="00594B1A" w:rsidRPr="0058495B" w:rsidRDefault="00525613" w:rsidP="007C5B28">
      <w:pPr>
        <w:pStyle w:val="Heading3"/>
        <w:spacing w:line="480" w:lineRule="auto"/>
        <w:ind w:firstLine="720"/>
        <w:rPr>
          <w:rFonts w:cs="Arial"/>
        </w:rPr>
      </w:pPr>
      <w:bookmarkStart w:id="32" w:name="_Toc449009682"/>
      <w:r w:rsidRPr="0058495B">
        <w:rPr>
          <w:rFonts w:cs="Arial"/>
        </w:rPr>
        <w:t>2.</w:t>
      </w:r>
      <w:r w:rsidR="004A7FE2" w:rsidRPr="0058495B">
        <w:rPr>
          <w:rFonts w:cs="Arial"/>
        </w:rPr>
        <w:t xml:space="preserve">4.3 </w:t>
      </w:r>
      <w:r w:rsidR="00594B1A" w:rsidRPr="0058495B">
        <w:rPr>
          <w:rFonts w:cs="Arial"/>
        </w:rPr>
        <w:t>Web Interface</w:t>
      </w:r>
      <w:bookmarkEnd w:id="32"/>
    </w:p>
    <w:p w14:paraId="56C2EDBD" w14:textId="77777777" w:rsidR="00594B1A" w:rsidRPr="0058495B" w:rsidRDefault="00525613" w:rsidP="007C5B28">
      <w:pPr>
        <w:pStyle w:val="Heading3"/>
        <w:spacing w:line="480" w:lineRule="auto"/>
        <w:ind w:firstLine="720"/>
        <w:rPr>
          <w:rFonts w:cs="Arial"/>
        </w:rPr>
      </w:pPr>
      <w:bookmarkStart w:id="33" w:name="_Toc449009683"/>
      <w:r w:rsidRPr="0058495B">
        <w:rPr>
          <w:rFonts w:cs="Arial"/>
        </w:rPr>
        <w:t>2.</w:t>
      </w:r>
      <w:r w:rsidR="004A7FE2" w:rsidRPr="0058495B">
        <w:rPr>
          <w:rFonts w:cs="Arial"/>
        </w:rPr>
        <w:t xml:space="preserve">4.4 </w:t>
      </w:r>
      <w:r w:rsidR="00F12257" w:rsidRPr="0058495B">
        <w:rPr>
          <w:rFonts w:cs="Arial"/>
        </w:rPr>
        <w:t>Networked</w:t>
      </w:r>
      <w:r w:rsidR="00594B1A" w:rsidRPr="0058495B">
        <w:rPr>
          <w:rFonts w:cs="Arial"/>
        </w:rPr>
        <w:t xml:space="preserve"> Platform</w:t>
      </w:r>
      <w:r w:rsidR="007E3B52" w:rsidRPr="0058495B">
        <w:rPr>
          <w:rFonts w:cs="Arial"/>
        </w:rPr>
        <w:t xml:space="preserve"> Communication</w:t>
      </w:r>
      <w:r w:rsidR="00594B1A" w:rsidRPr="0058495B">
        <w:rPr>
          <w:rFonts w:cs="Arial"/>
        </w:rPr>
        <w:t xml:space="preserve"> Software</w:t>
      </w:r>
      <w:bookmarkEnd w:id="33"/>
    </w:p>
    <w:p w14:paraId="70D5CED7" w14:textId="47FE783B" w:rsidR="008C1F51" w:rsidRPr="0058495B" w:rsidRDefault="00C02808" w:rsidP="00CB7814">
      <w:pPr>
        <w:pStyle w:val="Heading1"/>
        <w:rPr>
          <w:rFonts w:cs="Arial"/>
        </w:rPr>
      </w:pPr>
      <w:bookmarkStart w:id="34" w:name="_Toc449009685"/>
      <w:r w:rsidRPr="0058495B">
        <w:rPr>
          <w:rFonts w:cs="Arial"/>
        </w:rPr>
        <w:t>2.4</w:t>
      </w:r>
      <w:r w:rsidR="00525613" w:rsidRPr="0058495B">
        <w:rPr>
          <w:rFonts w:cs="Arial"/>
        </w:rPr>
        <w:t xml:space="preserve"> </w:t>
      </w:r>
      <w:r w:rsidR="00DE2202" w:rsidRPr="0058495B">
        <w:rPr>
          <w:rFonts w:cs="Arial"/>
        </w:rPr>
        <w:t>Project Overview</w:t>
      </w:r>
      <w:bookmarkEnd w:id="34"/>
    </w:p>
    <w:p w14:paraId="62B86320" w14:textId="6FC2DD88" w:rsidR="00C02808" w:rsidRPr="0058495B" w:rsidRDefault="00C02808" w:rsidP="00C02808">
      <w:pPr>
        <w:pStyle w:val="Heading1"/>
        <w:rPr>
          <w:rFonts w:cs="Arial"/>
        </w:rPr>
      </w:pPr>
      <w:r w:rsidRPr="0058495B">
        <w:rPr>
          <w:rFonts w:cs="Arial"/>
        </w:rPr>
        <w:t>2.4.1 Fingerprint Sensor</w:t>
      </w:r>
    </w:p>
    <w:p w14:paraId="48AECB7F" w14:textId="0513B4D2" w:rsidR="00C87F51" w:rsidRPr="0058495B" w:rsidRDefault="00C87F51" w:rsidP="00CB7814">
      <w:pPr>
        <w:pStyle w:val="Heading2"/>
        <w:rPr>
          <w:rFonts w:cs="Arial"/>
        </w:rPr>
      </w:pPr>
      <w:r w:rsidRPr="0058495B">
        <w:rPr>
          <w:rFonts w:cs="Arial"/>
        </w:rPr>
        <w:t>Correct Web template</w:t>
      </w:r>
    </w:p>
    <w:p w14:paraId="74C1AF36" w14:textId="2FDA4C86" w:rsidR="00C87F51" w:rsidRPr="0058495B" w:rsidRDefault="00C87F51" w:rsidP="00C87F51">
      <w:pPr>
        <w:spacing w:line="240" w:lineRule="auto"/>
        <w:rPr>
          <w:rFonts w:ascii="Arial" w:hAnsi="Arial" w:cs="Arial"/>
        </w:rPr>
      </w:pPr>
      <w:r w:rsidRPr="0058495B">
        <w:rPr>
          <w:rFonts w:ascii="Arial" w:hAnsi="Arial" w:cs="Arial"/>
        </w:rPr>
        <w:t xml:space="preserve">I created a web template https://github.com/RamyaRadhakrishnakumar/FingerPrintReader/ for this particular </w:t>
      </w:r>
      <w:r w:rsidRPr="0058495B">
        <w:rPr>
          <w:rFonts w:ascii="Arial" w:hAnsi="Arial" w:cs="Arial"/>
        </w:rPr>
        <w:lastRenderedPageBreak/>
        <w:t xml:space="preserve">project as per the course requirement. I update my webpage on a weekly basis as I go forward in building my project. You can see that I have uploaded pictures and files involving </w:t>
      </w:r>
      <w:r w:rsidR="00C02808" w:rsidRPr="0058495B">
        <w:rPr>
          <w:rFonts w:ascii="Arial" w:hAnsi="Arial" w:cs="Arial"/>
        </w:rPr>
        <w:t>information’s</w:t>
      </w:r>
      <w:r w:rsidRPr="0058495B">
        <w:rPr>
          <w:rFonts w:ascii="Arial" w:hAnsi="Arial" w:cs="Arial"/>
        </w:rPr>
        <w:t xml:space="preserve"> of my project in the above mentioned webpage.</w:t>
      </w:r>
    </w:p>
    <w:p w14:paraId="456B8FEC" w14:textId="77777777" w:rsidR="00C87F51" w:rsidRPr="0058495B" w:rsidRDefault="00C87F51" w:rsidP="00C87F51">
      <w:pPr>
        <w:spacing w:line="240" w:lineRule="auto"/>
        <w:rPr>
          <w:rFonts w:ascii="Arial" w:hAnsi="Arial" w:cs="Arial"/>
        </w:rPr>
      </w:pPr>
    </w:p>
    <w:p w14:paraId="3C6A3702" w14:textId="7F309010" w:rsidR="00C87F51" w:rsidRPr="0058495B" w:rsidRDefault="00C87F51" w:rsidP="00CB7814">
      <w:pPr>
        <w:pStyle w:val="Heading2"/>
        <w:rPr>
          <w:rFonts w:cs="Arial"/>
        </w:rPr>
      </w:pPr>
      <w:r w:rsidRPr="0058495B">
        <w:rPr>
          <w:rFonts w:cs="Arial"/>
        </w:rPr>
        <w:t>Introduction</w:t>
      </w:r>
    </w:p>
    <w:p w14:paraId="51CD28E8" w14:textId="585A86F2" w:rsidR="00C87F51" w:rsidRPr="0058495B" w:rsidRDefault="00C87F51" w:rsidP="00C87F51">
      <w:pPr>
        <w:spacing w:line="240" w:lineRule="auto"/>
        <w:rPr>
          <w:rFonts w:ascii="Arial" w:hAnsi="Arial" w:cs="Arial"/>
        </w:rPr>
      </w:pPr>
      <w:r w:rsidRPr="0058495B">
        <w:rPr>
          <w:rFonts w:ascii="Arial" w:hAnsi="Arial" w:cs="Arial"/>
        </w:rPr>
        <w:t xml:space="preserve">E-money transfer is a convenient way to send, receive or pay bills in store using a simple QR code generator. I’m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ure of your finger. To do this I used a raspberry pi along with a usb to ttl convertor and jumper wires. </w:t>
      </w:r>
    </w:p>
    <w:p w14:paraId="6B21DF4D" w14:textId="77777777" w:rsidR="00C87F51" w:rsidRPr="0058495B" w:rsidRDefault="00C87F51" w:rsidP="00C87F51">
      <w:pPr>
        <w:spacing w:line="240" w:lineRule="auto"/>
        <w:rPr>
          <w:rFonts w:ascii="Arial" w:hAnsi="Arial" w:cs="Arial"/>
        </w:rPr>
      </w:pPr>
    </w:p>
    <w:p w14:paraId="159E2127" w14:textId="67B3FE52" w:rsidR="00C87F51" w:rsidRPr="0058495B" w:rsidRDefault="00C87F51" w:rsidP="00CB7814">
      <w:pPr>
        <w:pStyle w:val="Heading2"/>
        <w:rPr>
          <w:rFonts w:cs="Arial"/>
        </w:rPr>
      </w:pPr>
      <w:r w:rsidRPr="0058495B">
        <w:rPr>
          <w:rFonts w:cs="Arial"/>
        </w:rPr>
        <w:lastRenderedPageBreak/>
        <w:t>Invoice/Bill:</w:t>
      </w:r>
    </w:p>
    <w:p w14:paraId="3DF30CE7" w14:textId="3F1A5F3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4578A056" w:rsidR="00C87F51" w:rsidRPr="0058495B" w:rsidRDefault="00C87F51" w:rsidP="00C87F51">
      <w:pPr>
        <w:spacing w:line="240" w:lineRule="auto"/>
        <w:rPr>
          <w:rFonts w:ascii="Arial" w:hAnsi="Arial" w:cs="Arial"/>
        </w:rPr>
      </w:pPr>
      <w:r w:rsidRPr="0058495B">
        <w:rPr>
          <w:rFonts w:ascii="Arial" w:hAnsi="Arial" w:cs="Arial"/>
        </w:rPr>
        <w:t>I ordered the sensor from Adafruit website. I ordered my pi, USB to TTL and jumper wires from Amazon. It roughly took a week to reach.</w:t>
      </w:r>
    </w:p>
    <w:p w14:paraId="618A11C1" w14:textId="07767D5D" w:rsidR="00C87F51" w:rsidRPr="0058495B" w:rsidRDefault="00C87F51" w:rsidP="00CB7814">
      <w:pPr>
        <w:pStyle w:val="Heading3"/>
        <w:rPr>
          <w:rFonts w:cs="Arial"/>
        </w:rPr>
      </w:pPr>
      <w:r w:rsidRPr="0058495B">
        <w:rPr>
          <w:rFonts w:cs="Arial"/>
        </w:rPr>
        <w:t>Budget</w:t>
      </w:r>
    </w:p>
    <w:p w14:paraId="647593ED" w14:textId="48B2BF73"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 xml:space="preserve">The Fingerprint sensor(751) costed me $64.00. </w:t>
      </w:r>
    </w:p>
    <w:p w14:paraId="054832C7" w14:textId="4894628D"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The Raspberry pi costed me $99.99.</w:t>
      </w:r>
    </w:p>
    <w:p w14:paraId="07B5041B" w14:textId="169A3713"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The USB to TTL convertor costed me $6.99.</w:t>
      </w:r>
    </w:p>
    <w:p w14:paraId="1C52E9E6" w14:textId="6013B26B" w:rsidR="00C87F51" w:rsidRPr="0058495B" w:rsidRDefault="00C87F51" w:rsidP="00C87F51">
      <w:pPr>
        <w:pStyle w:val="ListParagraph"/>
        <w:numPr>
          <w:ilvl w:val="0"/>
          <w:numId w:val="5"/>
        </w:numPr>
        <w:spacing w:line="240" w:lineRule="auto"/>
        <w:rPr>
          <w:rFonts w:ascii="Arial" w:hAnsi="Arial" w:cs="Arial"/>
        </w:rPr>
      </w:pPr>
      <w:r w:rsidRPr="0058495B">
        <w:rPr>
          <w:rFonts w:ascii="Arial" w:hAnsi="Arial" w:cs="Arial"/>
        </w:rPr>
        <w:t>The Jumper wires costed me $5.99</w:t>
      </w:r>
    </w:p>
    <w:p w14:paraId="45A51518" w14:textId="368AD768" w:rsidR="00C87F51" w:rsidRPr="0058495B" w:rsidRDefault="00C87F51" w:rsidP="00CB7814">
      <w:pPr>
        <w:pStyle w:val="Heading2"/>
        <w:rPr>
          <w:rFonts w:cs="Arial"/>
        </w:rPr>
      </w:pPr>
      <w:r w:rsidRPr="0058495B">
        <w:rPr>
          <w:rFonts w:cs="Arial"/>
        </w:rPr>
        <w:t>Time Commitment</w:t>
      </w:r>
    </w:p>
    <w:p w14:paraId="69272397" w14:textId="77777777" w:rsidR="00C87F51" w:rsidRPr="0058495B" w:rsidRDefault="00C87F51" w:rsidP="00C87F51">
      <w:pPr>
        <w:spacing w:line="240" w:lineRule="auto"/>
        <w:rPr>
          <w:rFonts w:ascii="Arial" w:hAnsi="Arial" w:cs="Arial"/>
        </w:rPr>
      </w:pPr>
      <w:r w:rsidRPr="0058495B">
        <w:rPr>
          <w:rFonts w:ascii="Arial" w:hAnsi="Arial" w:cs="Arial"/>
        </w:rPr>
        <w:t>The time commitment was a cake walk since I created a schedule during the start of my semester.</w:t>
      </w:r>
    </w:p>
    <w:p w14:paraId="1D8D4AF3" w14:textId="788A3982" w:rsidR="00C87F51" w:rsidRPr="0058495B" w:rsidRDefault="00C87F51" w:rsidP="00C87F51">
      <w:pPr>
        <w:spacing w:line="240" w:lineRule="auto"/>
        <w:rPr>
          <w:rFonts w:ascii="Arial" w:hAnsi="Arial" w:cs="Arial"/>
        </w:rPr>
      </w:pPr>
      <w:r w:rsidRPr="0058495B">
        <w:rPr>
          <w:rFonts w:ascii="Arial" w:hAnsi="Arial" w:cs="Arial"/>
        </w:rPr>
        <w:lastRenderedPageBreak/>
        <w:t xml:space="preserve">It really was one reason I organized the works properly and was able to achieve the milestones as </w:t>
      </w:r>
      <w:r w:rsidRPr="0058495B">
        <w:rPr>
          <w:rFonts w:ascii="Arial" w:hAnsi="Arial" w:cs="Arial"/>
        </w:rPr>
        <w:t>intended</w:t>
      </w:r>
      <w:r w:rsidRPr="0058495B">
        <w:rPr>
          <w:rFonts w:ascii="Arial" w:hAnsi="Arial" w:cs="Arial"/>
        </w:rPr>
        <w:t>.</w:t>
      </w:r>
    </w:p>
    <w:p w14:paraId="7FE060C8" w14:textId="6EB08FA1" w:rsidR="00C87F51" w:rsidRPr="0058495B" w:rsidRDefault="00C87F51" w:rsidP="00C87F51">
      <w:pPr>
        <w:spacing w:line="240" w:lineRule="auto"/>
        <w:rPr>
          <w:rFonts w:ascii="Arial" w:hAnsi="Arial" w:cs="Arial"/>
        </w:rPr>
      </w:pPr>
      <w:r w:rsidRPr="0058495B">
        <w:rPr>
          <w:rFonts w:ascii="Arial" w:hAnsi="Arial" w:cs="Arial"/>
        </w:rPr>
        <w:t xml:space="preserve">Setting up the hardware must take around 20 minutes provided if you have the </w:t>
      </w:r>
      <w:r w:rsidRPr="0058495B">
        <w:rPr>
          <w:rFonts w:ascii="Arial" w:hAnsi="Arial" w:cs="Arial"/>
        </w:rPr>
        <w:t>equipment’s</w:t>
      </w:r>
      <w:r w:rsidRPr="0058495B">
        <w:rPr>
          <w:rFonts w:ascii="Arial" w:hAnsi="Arial" w:cs="Arial"/>
        </w:rPr>
        <w:t xml:space="preserve"> and have previous knowledge of the hardware. I took roughly 1 week to set it up. I used python code to make the sensor work. The testing should take around 10 minutes, but I actually took time to read the code and understand what was actually in the code. I took 3 days to work on understanding the code and then successfully executed.</w:t>
      </w:r>
    </w:p>
    <w:p w14:paraId="08940273" w14:textId="3FABCA46" w:rsidR="00C87F51" w:rsidRPr="0058495B" w:rsidRDefault="00C87F51" w:rsidP="00C02808">
      <w:pPr>
        <w:pStyle w:val="Heading2"/>
        <w:rPr>
          <w:rFonts w:cs="Arial"/>
        </w:rPr>
      </w:pPr>
      <w:r w:rsidRPr="0058495B">
        <w:rPr>
          <w:rFonts w:cs="Arial"/>
        </w:rPr>
        <w:t xml:space="preserve">Mechanical Assembly of my Fingerprint sensor </w:t>
      </w:r>
    </w:p>
    <w:p w14:paraId="53D381C2" w14:textId="0FF18002" w:rsidR="005F6CCA" w:rsidRPr="0058495B" w:rsidRDefault="005F6CCA" w:rsidP="005F6CCA">
      <w:pPr>
        <w:rPr>
          <w:rFonts w:ascii="Arial" w:hAnsi="Arial" w:cs="Arial"/>
        </w:rPr>
      </w:pPr>
      <w:r w:rsidRPr="0058495B">
        <w:rPr>
          <w:rFonts w:ascii="Arial" w:hAnsi="Arial" w:cs="Arial"/>
          <w:noProof/>
          <w:lang w:val="en-US"/>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47D883B2" w14:textId="77777777" w:rsidR="002D650C" w:rsidRPr="0058495B" w:rsidRDefault="002D650C" w:rsidP="005F6CCA">
      <w:pPr>
        <w:rPr>
          <w:rFonts w:ascii="Arial" w:hAnsi="Arial" w:cs="Arial"/>
        </w:rPr>
      </w:pPr>
    </w:p>
    <w:p w14:paraId="650EE092" w14:textId="05C8D300" w:rsidR="00C87F51" w:rsidRPr="0058495B" w:rsidRDefault="00C87F51" w:rsidP="00C87F51">
      <w:pPr>
        <w:spacing w:line="240" w:lineRule="auto"/>
        <w:rPr>
          <w:rFonts w:ascii="Arial" w:hAnsi="Arial" w:cs="Arial"/>
        </w:rPr>
      </w:pPr>
      <w:r w:rsidRPr="0058495B">
        <w:rPr>
          <w:rFonts w:ascii="Arial" w:hAnsi="Arial" w:cs="Arial"/>
        </w:rPr>
        <w:t>1. Connect t</w:t>
      </w:r>
      <w:r w:rsidRPr="0058495B">
        <w:rPr>
          <w:rFonts w:ascii="Arial" w:hAnsi="Arial" w:cs="Arial"/>
        </w:rPr>
        <w:t>he fingerprint to the USB to TTL</w:t>
      </w:r>
      <w:r w:rsidRPr="0058495B">
        <w:rPr>
          <w:rFonts w:ascii="Arial" w:hAnsi="Arial" w:cs="Arial"/>
        </w:rPr>
        <w:t xml:space="preserve"> convertor as follows:</w:t>
      </w:r>
    </w:p>
    <w:p w14:paraId="57158E11" w14:textId="49CF92B3" w:rsidR="00C87F51" w:rsidRPr="0058495B" w:rsidRDefault="00C87F51" w:rsidP="00C87F51">
      <w:pPr>
        <w:spacing w:line="24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C87F51">
      <w:pPr>
        <w:spacing w:line="240" w:lineRule="auto"/>
        <w:rPr>
          <w:rFonts w:ascii="Arial" w:hAnsi="Arial" w:cs="Arial"/>
        </w:rPr>
      </w:pPr>
    </w:p>
    <w:p w14:paraId="4AB1C045" w14:textId="4215FBBB" w:rsidR="00C87F51" w:rsidRPr="0058495B" w:rsidRDefault="00C87F51" w:rsidP="00C87F51">
      <w:pPr>
        <w:spacing w:line="24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C87F51">
      <w:pPr>
        <w:spacing w:line="240" w:lineRule="auto"/>
        <w:rPr>
          <w:rFonts w:ascii="Arial" w:hAnsi="Arial" w:cs="Arial"/>
        </w:rPr>
      </w:pPr>
      <w:r w:rsidRPr="0058495B">
        <w:rPr>
          <w:rFonts w:ascii="Arial" w:hAnsi="Arial" w:cs="Arial"/>
          <w:noProof/>
          <w:lang w:val="en-US"/>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C87F51">
      <w:pPr>
        <w:spacing w:line="240" w:lineRule="auto"/>
        <w:rPr>
          <w:rFonts w:ascii="Arial" w:hAnsi="Arial" w:cs="Arial"/>
        </w:rPr>
      </w:pPr>
      <w:r w:rsidRPr="0058495B">
        <w:rPr>
          <w:rFonts w:ascii="Arial" w:hAnsi="Arial" w:cs="Arial"/>
        </w:rPr>
        <w:lastRenderedPageBreak/>
        <w:t xml:space="preserve">4. Connections using the jumper wires: </w:t>
      </w:r>
    </w:p>
    <w:p w14:paraId="7B9F9562" w14:textId="51F87959" w:rsidR="00C87F51" w:rsidRPr="0058495B" w:rsidRDefault="00C87F51" w:rsidP="00C87F51">
      <w:pPr>
        <w:spacing w:line="24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C87F51">
      <w:pPr>
        <w:spacing w:line="24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C87F51">
      <w:pPr>
        <w:spacing w:line="24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C87F51">
      <w:pPr>
        <w:spacing w:line="24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C02808">
      <w:pPr>
        <w:spacing w:line="240" w:lineRule="auto"/>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C02808">
      <w:pPr>
        <w:pStyle w:val="Heading2"/>
        <w:rPr>
          <w:rFonts w:cs="Arial"/>
        </w:rPr>
      </w:pPr>
      <w:r w:rsidRPr="0058495B">
        <w:rPr>
          <w:rFonts w:cs="Arial"/>
        </w:rPr>
        <w:t>Power up</w:t>
      </w:r>
    </w:p>
    <w:p w14:paraId="2E81443C" w14:textId="77777777" w:rsidR="00C87F51" w:rsidRPr="0058495B" w:rsidRDefault="00C87F51" w:rsidP="00C87F51">
      <w:pPr>
        <w:spacing w:line="240" w:lineRule="auto"/>
        <w:rPr>
          <w:rFonts w:ascii="Arial" w:hAnsi="Arial" w:cs="Arial"/>
        </w:rPr>
      </w:pPr>
      <w:r w:rsidRPr="0058495B">
        <w:rPr>
          <w:rFonts w:ascii="Arial" w:hAnsi="Arial" w:cs="Arial"/>
        </w:rPr>
        <w:t>So once I assembled the hardware part, I then connected my mouse and keyboard along with the charger cable to my pi and then turned it ON. Also I need not connect the ethernet cable since I already configured the pi to connect it to the Wi-Fi. I was able to see the sensor light up. You will be able to achieve this if your hardware connection is perfect.</w:t>
      </w:r>
    </w:p>
    <w:p w14:paraId="06EFEAE0" w14:textId="04E0882B" w:rsidR="00C87F51" w:rsidRPr="0058495B" w:rsidRDefault="00C87F51" w:rsidP="00CB7814">
      <w:pPr>
        <w:pStyle w:val="Heading2"/>
        <w:rPr>
          <w:rFonts w:cs="Arial"/>
        </w:rPr>
      </w:pPr>
      <w:r w:rsidRPr="0058495B">
        <w:rPr>
          <w:rFonts w:cs="Arial"/>
        </w:rPr>
        <w:t>Installation of the Raspberry Pi Fingerprint Library</w:t>
      </w:r>
    </w:p>
    <w:p w14:paraId="3D124401" w14:textId="77777777" w:rsidR="00C87F51" w:rsidRPr="0058495B" w:rsidRDefault="00C87F51" w:rsidP="00C87F51">
      <w:pPr>
        <w:spacing w:line="240" w:lineRule="auto"/>
        <w:rPr>
          <w:rFonts w:ascii="Arial" w:hAnsi="Arial" w:cs="Arial"/>
        </w:rPr>
      </w:pPr>
      <w:r w:rsidRPr="0058495B">
        <w:rPr>
          <w:rFonts w:ascii="Arial" w:hAnsi="Arial" w:cs="Arial"/>
        </w:rPr>
        <w:t>We need to go to the root for some commands of the installation. I then started a terminal session and typed the following:</w:t>
      </w:r>
    </w:p>
    <w:p w14:paraId="07AF6832" w14:textId="3124ECFB" w:rsidR="00C87F51" w:rsidRPr="0058495B" w:rsidRDefault="00C87F51" w:rsidP="00C87F51">
      <w:pPr>
        <w:spacing w:line="240" w:lineRule="auto"/>
        <w:rPr>
          <w:rFonts w:ascii="Arial" w:hAnsi="Arial" w:cs="Arial"/>
        </w:rPr>
      </w:pPr>
      <w:r w:rsidRPr="0058495B">
        <w:rPr>
          <w:rFonts w:ascii="Arial" w:hAnsi="Arial" w:cs="Arial"/>
        </w:rPr>
        <w:t>sudo bash</w:t>
      </w:r>
    </w:p>
    <w:p w14:paraId="1321F028" w14:textId="70A420D0" w:rsidR="00C87F51" w:rsidRPr="0058495B" w:rsidRDefault="00C87F51" w:rsidP="00C87F51">
      <w:pPr>
        <w:spacing w:line="240" w:lineRule="auto"/>
        <w:rPr>
          <w:rFonts w:ascii="Arial" w:hAnsi="Arial" w:cs="Arial"/>
        </w:rPr>
      </w:pPr>
      <w:r w:rsidRPr="0058495B">
        <w:rPr>
          <w:rFonts w:ascii="Arial" w:hAnsi="Arial" w:cs="Arial"/>
        </w:rPr>
        <w:t>Now I added the necessary package sources:</w:t>
      </w:r>
    </w:p>
    <w:p w14:paraId="5D975BB0" w14:textId="638BBE47" w:rsidR="00C87F51" w:rsidRPr="0058495B" w:rsidRDefault="00C87F51" w:rsidP="00C87F51">
      <w:pPr>
        <w:spacing w:line="240" w:lineRule="auto"/>
        <w:rPr>
          <w:rFonts w:ascii="Arial" w:hAnsi="Arial" w:cs="Arial"/>
        </w:rPr>
      </w:pPr>
      <w:r w:rsidRPr="0058495B">
        <w:rPr>
          <w:rFonts w:ascii="Arial" w:hAnsi="Arial" w:cs="Arial"/>
        </w:rPr>
        <w:t>wget -O - http://apt.pm-codeworks.de/pm-codeworks.de.gpg | apt-key add -</w:t>
      </w:r>
    </w:p>
    <w:p w14:paraId="6AB4C2A7" w14:textId="030F873C" w:rsidR="00C87F51" w:rsidRPr="0058495B" w:rsidRDefault="00C87F51" w:rsidP="00C87F51">
      <w:pPr>
        <w:spacing w:line="240" w:lineRule="auto"/>
        <w:rPr>
          <w:rFonts w:ascii="Arial" w:hAnsi="Arial" w:cs="Arial"/>
        </w:rPr>
      </w:pPr>
      <w:r w:rsidRPr="0058495B">
        <w:rPr>
          <w:rFonts w:ascii="Arial" w:hAnsi="Arial" w:cs="Arial"/>
        </w:rPr>
        <w:t>wget http://apt.pm-codeworks.de/pm-codeworks.list -P /etc/apt/sources.list.d/</w:t>
      </w:r>
    </w:p>
    <w:p w14:paraId="11BEAE17" w14:textId="05C3A952" w:rsidR="00C87F51" w:rsidRPr="0058495B" w:rsidRDefault="00C87F51" w:rsidP="00C87F51">
      <w:pPr>
        <w:spacing w:line="240" w:lineRule="auto"/>
        <w:rPr>
          <w:rFonts w:ascii="Arial" w:hAnsi="Arial" w:cs="Arial"/>
        </w:rPr>
      </w:pPr>
      <w:r w:rsidRPr="0058495B">
        <w:rPr>
          <w:rFonts w:ascii="Arial" w:hAnsi="Arial" w:cs="Arial"/>
        </w:rPr>
        <w:t>I then had to update the available packages and install the Python library as follows:</w:t>
      </w:r>
    </w:p>
    <w:p w14:paraId="5B295CBB" w14:textId="77777777" w:rsidR="00C87F51" w:rsidRPr="0058495B" w:rsidRDefault="00C87F51" w:rsidP="00C87F51">
      <w:pPr>
        <w:spacing w:line="240" w:lineRule="auto"/>
        <w:rPr>
          <w:rFonts w:ascii="Arial" w:hAnsi="Arial" w:cs="Arial"/>
        </w:rPr>
      </w:pPr>
      <w:r w:rsidRPr="0058495B">
        <w:rPr>
          <w:rFonts w:ascii="Arial" w:hAnsi="Arial" w:cs="Arial"/>
        </w:rPr>
        <w:t>apt-get update</w:t>
      </w:r>
    </w:p>
    <w:p w14:paraId="0D4100D9" w14:textId="74358EF4" w:rsidR="002D650C" w:rsidRPr="0058495B" w:rsidRDefault="00C87F51" w:rsidP="00C87F51">
      <w:pPr>
        <w:spacing w:line="24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C87F51">
      <w:pPr>
        <w:spacing w:line="240" w:lineRule="auto"/>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CB7814">
      <w:pPr>
        <w:pStyle w:val="Heading2"/>
        <w:rPr>
          <w:rFonts w:cs="Arial"/>
        </w:rPr>
      </w:pPr>
      <w:r w:rsidRPr="0058495B">
        <w:rPr>
          <w:rFonts w:cs="Arial"/>
        </w:rPr>
        <w:t xml:space="preserve">Unit Testing </w:t>
      </w:r>
    </w:p>
    <w:p w14:paraId="04F102F6" w14:textId="39267E7E" w:rsidR="00C87F51" w:rsidRPr="0058495B" w:rsidRDefault="00C87F51" w:rsidP="00C87F51">
      <w:pPr>
        <w:spacing w:line="240" w:lineRule="auto"/>
        <w:rPr>
          <w:rFonts w:ascii="Arial" w:hAnsi="Arial" w:cs="Arial"/>
        </w:rPr>
      </w:pPr>
      <w:r w:rsidRPr="0058495B">
        <w:rPr>
          <w:rFonts w:ascii="Arial" w:hAnsi="Arial" w:cs="Arial"/>
        </w:rPr>
        <w:t>1. As mentioned above the package has files for storing a new fingerprint, reading out and deleting stored fingerprints. Now i tested the enrolling option by issueing the following:</w:t>
      </w:r>
    </w:p>
    <w:p w14:paraId="22A55047" w14:textId="14CF71F5"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C87F51">
      <w:pPr>
        <w:spacing w:line="24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C87F51">
      <w:pPr>
        <w:spacing w:line="240" w:lineRule="auto"/>
        <w:rPr>
          <w:rFonts w:ascii="Arial" w:hAnsi="Arial" w:cs="Arial"/>
        </w:rPr>
      </w:pPr>
      <w:r w:rsidRPr="0058495B">
        <w:rPr>
          <w:rFonts w:ascii="Arial" w:hAnsi="Arial" w:cs="Arial"/>
        </w:rPr>
        <w:t>Now the finger is given an ID and it is enrolled.</w:t>
      </w:r>
    </w:p>
    <w:p w14:paraId="3AB475EA" w14:textId="5A96F149" w:rsidR="00C87F51" w:rsidRPr="0058495B" w:rsidRDefault="00C87F51" w:rsidP="00C87F51">
      <w:pPr>
        <w:spacing w:line="240" w:lineRule="auto"/>
        <w:rPr>
          <w:rFonts w:ascii="Arial" w:hAnsi="Arial" w:cs="Arial"/>
        </w:rPr>
      </w:pPr>
      <w:r w:rsidRPr="0058495B">
        <w:rPr>
          <w:rFonts w:ascii="Arial" w:hAnsi="Arial" w:cs="Arial"/>
        </w:rPr>
        <w:lastRenderedPageBreak/>
        <w:t>3. Now I tested whether my finger is recognized. So I issued the following script:</w:t>
      </w:r>
    </w:p>
    <w:p w14:paraId="32995594" w14:textId="6BB376C0" w:rsidR="00C87F51" w:rsidRPr="0058495B" w:rsidRDefault="00C87F51" w:rsidP="00C87F51">
      <w:pPr>
        <w:spacing w:line="240" w:lineRule="auto"/>
        <w:rPr>
          <w:rFonts w:ascii="Arial" w:hAnsi="Arial" w:cs="Arial"/>
        </w:rPr>
      </w:pPr>
      <w:r w:rsidRPr="0058495B">
        <w:rPr>
          <w:rFonts w:ascii="Arial" w:hAnsi="Arial" w:cs="Arial"/>
        </w:rPr>
        <w:t>python2 /usr/share/doc/python-fingerprint/examples/example_search.py</w:t>
      </w:r>
    </w:p>
    <w:p w14:paraId="00EA2C8E" w14:textId="5EDF9FE8" w:rsidR="00C87F51" w:rsidRPr="0058495B" w:rsidRDefault="00C87F51" w:rsidP="00C87F51">
      <w:pPr>
        <w:spacing w:line="240" w:lineRule="auto"/>
        <w:rPr>
          <w:rFonts w:ascii="Arial" w:hAnsi="Arial" w:cs="Arial"/>
        </w:rPr>
      </w:pPr>
      <w:r w:rsidRPr="0058495B">
        <w:rPr>
          <w:rFonts w:ascii="Arial" w:hAnsi="Arial" w:cs="Arial"/>
        </w:rPr>
        <w:t>4. I then put my finger on it again. If the fingerprint on the Raspberry Pi is detected, a message like this appears:</w:t>
      </w:r>
    </w:p>
    <w:p w14:paraId="724C581A" w14:textId="4406605F" w:rsidR="00C87F51" w:rsidRPr="0058495B" w:rsidRDefault="00C87F51" w:rsidP="00C87F51">
      <w:pPr>
        <w:spacing w:line="24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C87F51">
      <w:pPr>
        <w:spacing w:line="240" w:lineRule="auto"/>
        <w:rPr>
          <w:rFonts w:ascii="Arial" w:hAnsi="Arial" w:cs="Arial"/>
        </w:rPr>
      </w:pPr>
      <w:r w:rsidRPr="0058495B">
        <w:rPr>
          <w:rFonts w:ascii="Arial" w:hAnsi="Arial" w:cs="Arial"/>
        </w:rPr>
        <w:t>Waiting for finger...</w:t>
      </w:r>
    </w:p>
    <w:p w14:paraId="6CDB558F" w14:textId="36EB8E4F" w:rsidR="00C87F51" w:rsidRPr="0058495B" w:rsidRDefault="00C87F51" w:rsidP="00C87F51">
      <w:pPr>
        <w:spacing w:line="24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C87F51">
      <w:pPr>
        <w:spacing w:line="240" w:lineRule="auto"/>
        <w:rPr>
          <w:rFonts w:ascii="Arial" w:hAnsi="Arial" w:cs="Arial"/>
        </w:rPr>
      </w:pPr>
      <w:r w:rsidRPr="0058495B">
        <w:rPr>
          <w:rFonts w:ascii="Arial" w:hAnsi="Arial" w:cs="Arial"/>
        </w:rPr>
        <w:t>The accuracy score is: 90</w:t>
      </w:r>
    </w:p>
    <w:p w14:paraId="4CA06532" w14:textId="292606F2" w:rsidR="00C87F51" w:rsidRPr="0058495B" w:rsidRDefault="00C87F51" w:rsidP="00C87F51">
      <w:pPr>
        <w:spacing w:line="240" w:lineRule="auto"/>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CB7814">
      <w:pPr>
        <w:pStyle w:val="Heading2"/>
        <w:rPr>
          <w:rFonts w:cs="Arial"/>
        </w:rPr>
      </w:pPr>
      <w:r w:rsidRPr="0058495B">
        <w:rPr>
          <w:rFonts w:cs="Arial"/>
        </w:rPr>
        <w:t>Production testing</w:t>
      </w:r>
    </w:p>
    <w:p w14:paraId="4834553B" w14:textId="50391CC3" w:rsidR="00C87F51" w:rsidRPr="0058495B" w:rsidRDefault="00C87F51" w:rsidP="00C87F51">
      <w:pPr>
        <w:spacing w:line="240" w:lineRule="auto"/>
        <w:rPr>
          <w:rFonts w:ascii="Arial" w:hAnsi="Arial" w:cs="Arial"/>
        </w:rPr>
      </w:pPr>
      <w:r w:rsidRPr="0058495B">
        <w:rPr>
          <w:rFonts w:ascii="Arial" w:hAnsi="Arial" w:cs="Arial"/>
        </w:rPr>
        <w:t>The testing was successful. I was able to make the sensor work by enrolling my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C87F51">
      <w:pPr>
        <w:spacing w:line="240" w:lineRule="auto"/>
        <w:rPr>
          <w:rFonts w:ascii="Arial" w:hAnsi="Arial" w:cs="Arial"/>
        </w:rPr>
      </w:pPr>
    </w:p>
    <w:p w14:paraId="5EE452CC" w14:textId="21B99C60" w:rsidR="00C02808" w:rsidRPr="0058495B" w:rsidRDefault="00C02808" w:rsidP="00C02808">
      <w:pPr>
        <w:pStyle w:val="Heading1"/>
        <w:rPr>
          <w:rFonts w:cs="Arial"/>
        </w:rPr>
      </w:pPr>
      <w:r w:rsidRPr="0058495B">
        <w:rPr>
          <w:rFonts w:cs="Arial"/>
        </w:rPr>
        <w:t>2.4.2 QR Scanner</w:t>
      </w:r>
    </w:p>
    <w:p w14:paraId="0E1E4F22" w14:textId="59D24297" w:rsidR="00C02808" w:rsidRPr="0058495B" w:rsidRDefault="00C02808" w:rsidP="00C02808">
      <w:pPr>
        <w:pStyle w:val="Heading2"/>
        <w:rPr>
          <w:rFonts w:cs="Arial"/>
        </w:rPr>
      </w:pPr>
      <w:r w:rsidRPr="0058495B">
        <w:rPr>
          <w:rFonts w:cs="Arial"/>
        </w:rPr>
        <w:t>Introduction</w:t>
      </w:r>
    </w:p>
    <w:p w14:paraId="5CE4AEEC" w14:textId="5C905ED2" w:rsidR="00C02808" w:rsidRPr="0058495B" w:rsidRDefault="00C02808" w:rsidP="00C02808">
      <w:pPr>
        <w:spacing w:line="240" w:lineRule="auto"/>
        <w:rPr>
          <w:rFonts w:ascii="Arial" w:hAnsi="Arial" w:cs="Arial"/>
        </w:rPr>
      </w:pPr>
      <w:r w:rsidRPr="0058495B">
        <w:rPr>
          <w:rFonts w:ascii="Arial" w:hAnsi="Arial" w:cs="Arial"/>
        </w:rPr>
        <w:t>This project is about e-money transfer by using Qr code sensor. The components that have been used for this project are raspberry pi 3 and Qr code sensor. The raspberry pi comes with a case, power adapter and micro sd card with raspbian OS. A monitor, mouse and a keyboard is required to operate raspberry pi, unless you have laptop to connect it with. To connect a laptop with the pi, you have to configure specific settings accordingly which is not covered in the following instructions. The qr code sensor is connected through a usb with raspberry pi. Recommended libraries have been used to power up the sensor. I plan to demonstrate transactions of an amount of money using the qr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C02808">
      <w:pPr>
        <w:pStyle w:val="Heading2"/>
        <w:rPr>
          <w:rFonts w:cs="Arial"/>
        </w:rPr>
      </w:pPr>
      <w:r w:rsidRPr="0058495B">
        <w:rPr>
          <w:rFonts w:cs="Arial"/>
        </w:rPr>
        <w:t>Bill of Materials Budget</w:t>
      </w:r>
    </w:p>
    <w:p w14:paraId="7B3FBA2E" w14:textId="2CBE4B3C" w:rsidR="00C02808" w:rsidRPr="0058495B" w:rsidRDefault="00C02808" w:rsidP="00C02808">
      <w:pPr>
        <w:spacing w:line="240" w:lineRule="auto"/>
        <w:rPr>
          <w:rFonts w:ascii="Arial" w:hAnsi="Arial" w:cs="Arial"/>
        </w:rPr>
      </w:pPr>
      <w:r w:rsidRPr="0058495B">
        <w:rPr>
          <w:rFonts w:ascii="Arial" w:hAnsi="Arial" w:cs="Arial"/>
        </w:rPr>
        <w:t xml:space="preserve">I ordered raspberry pi from amazon and it arrived within three days as I used amazon prime shipping. For the most part, I 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Pr="0058495B">
        <w:rPr>
          <w:rFonts w:ascii="Arial" w:hAnsi="Arial" w:cs="Arial"/>
        </w:rPr>
        <w:t xml:space="preserve"> and 2 </w:t>
      </w:r>
      <w:r w:rsidR="002D650C" w:rsidRPr="0058495B">
        <w:rPr>
          <w:rFonts w:ascii="Arial" w:hAnsi="Arial" w:cs="Arial"/>
        </w:rPr>
        <w:t>dimensional</w:t>
      </w:r>
      <w:r w:rsidRPr="0058495B">
        <w:rPr>
          <w:rFonts w:ascii="Arial" w:hAnsi="Arial" w:cs="Arial"/>
        </w:rPr>
        <w:t xml:space="preserve"> cod</w:t>
      </w:r>
      <w:r w:rsidRPr="0058495B">
        <w:rPr>
          <w:rFonts w:ascii="Arial" w:hAnsi="Arial" w:cs="Arial"/>
        </w:rPr>
        <w:t xml:space="preserve">es and are </w:t>
      </w:r>
      <w:r w:rsidR="002D650C" w:rsidRPr="0058495B">
        <w:rPr>
          <w:rFonts w:ascii="Arial" w:hAnsi="Arial" w:cs="Arial"/>
        </w:rPr>
        <w:t>equipped</w:t>
      </w:r>
      <w:r w:rsidRPr="0058495B">
        <w:rPr>
          <w:rFonts w:ascii="Arial" w:hAnsi="Arial" w:cs="Arial"/>
        </w:rPr>
        <w:t xml:space="preserve"> with laser. </w:t>
      </w:r>
    </w:p>
    <w:p w14:paraId="299273DC" w14:textId="11310DB2" w:rsidR="0036066C" w:rsidRPr="0058495B" w:rsidRDefault="0036066C" w:rsidP="00C02808">
      <w:pPr>
        <w:spacing w:line="240" w:lineRule="auto"/>
        <w:rPr>
          <w:rFonts w:ascii="Arial" w:hAnsi="Arial" w:cs="Arial"/>
        </w:rPr>
      </w:pPr>
      <w:r w:rsidRPr="0058495B">
        <w:rPr>
          <w:rFonts w:ascii="Arial" w:hAnsi="Arial" w:cs="Arial"/>
          <w:noProof/>
          <w:lang w:val="en-US"/>
        </w:rPr>
        <w:lastRenderedPageBreak/>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C02808">
      <w:pPr>
        <w:pStyle w:val="Heading2"/>
        <w:rPr>
          <w:rFonts w:cs="Arial"/>
        </w:rPr>
      </w:pPr>
      <w:r w:rsidRPr="0058495B">
        <w:rPr>
          <w:rFonts w:cs="Arial"/>
        </w:rPr>
        <w:t>Time Commitment</w:t>
      </w:r>
    </w:p>
    <w:p w14:paraId="3DD9C1EA" w14:textId="5FC247F8" w:rsidR="00C02808" w:rsidRPr="0058495B" w:rsidRDefault="00C02808" w:rsidP="00C02808">
      <w:pPr>
        <w:spacing w:line="240" w:lineRule="auto"/>
        <w:rPr>
          <w:rFonts w:ascii="Arial" w:hAnsi="Arial" w:cs="Arial"/>
        </w:rPr>
      </w:pPr>
      <w:r w:rsidRPr="0058495B">
        <w:rPr>
          <w:rFonts w:ascii="Arial" w:hAnsi="Arial" w:cs="Arial"/>
        </w:rPr>
        <w:t>Once I received the equipment, it took me approximately 2 weeks to complete the project. This period includes the time that I spent on researching and building my sensors in order for them to operate in the way I wanted them to. My qr code scanner is connected to the pi through a usb interface which took about 2 minutes to connect and test. However, the part that took the most amount of the time was creating the python code.</w:t>
      </w:r>
    </w:p>
    <w:p w14:paraId="6B597AE8" w14:textId="21034EF5" w:rsidR="00C02808" w:rsidRPr="0058495B" w:rsidRDefault="00C02808" w:rsidP="00C02808">
      <w:pPr>
        <w:pStyle w:val="Heading2"/>
        <w:rPr>
          <w:rFonts w:cs="Arial"/>
        </w:rPr>
      </w:pPr>
      <w:r w:rsidRPr="0058495B">
        <w:rPr>
          <w:rFonts w:cs="Arial"/>
        </w:rPr>
        <w:t>Mechanical Assembly</w:t>
      </w:r>
    </w:p>
    <w:p w14:paraId="6E12E52D" w14:textId="3B4FDB85" w:rsidR="00C02808" w:rsidRPr="0058495B" w:rsidRDefault="00C02808" w:rsidP="00C02808">
      <w:pPr>
        <w:spacing w:line="240" w:lineRule="auto"/>
        <w:rPr>
          <w:rFonts w:ascii="Arial" w:hAnsi="Arial" w:cs="Arial"/>
        </w:rPr>
      </w:pPr>
      <w:r w:rsidRPr="0058495B">
        <w:rPr>
          <w:rFonts w:ascii="Arial" w:hAnsi="Arial" w:cs="Arial"/>
        </w:rPr>
        <w:t>I did not need any extra electrical equipment such as wires, motors, resistors, capacitors etc. The assembly of this project requires raspberry pi, power adaptor and QR code scanner with a usb interface. I used a mouse, keyboard and monitor to connect the pi and to test my sensor.</w:t>
      </w:r>
    </w:p>
    <w:p w14:paraId="6AE139ED" w14:textId="5B51D2A5" w:rsidR="00645653" w:rsidRPr="0058495B" w:rsidRDefault="00645653" w:rsidP="00C02808">
      <w:pPr>
        <w:spacing w:line="240" w:lineRule="auto"/>
        <w:rPr>
          <w:rFonts w:ascii="Arial" w:hAnsi="Arial" w:cs="Arial"/>
        </w:rPr>
      </w:pPr>
      <w:r w:rsidRPr="0058495B">
        <w:rPr>
          <w:rFonts w:ascii="Arial" w:hAnsi="Arial" w:cs="Arial"/>
          <w:noProof/>
          <w:lang w:val="en-US"/>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C02808">
      <w:pPr>
        <w:pStyle w:val="Heading2"/>
        <w:rPr>
          <w:rFonts w:cs="Arial"/>
        </w:rPr>
      </w:pPr>
      <w:r w:rsidRPr="0058495B">
        <w:rPr>
          <w:rFonts w:cs="Arial"/>
        </w:rPr>
        <w:t>Unit Testing</w:t>
      </w:r>
    </w:p>
    <w:p w14:paraId="164E1012" w14:textId="1181A68C" w:rsidR="00C02808" w:rsidRPr="0058495B" w:rsidRDefault="00C02808" w:rsidP="00C02808">
      <w:pPr>
        <w:spacing w:line="240" w:lineRule="auto"/>
        <w:rPr>
          <w:rFonts w:ascii="Arial" w:hAnsi="Arial" w:cs="Arial"/>
        </w:rPr>
      </w:pPr>
      <w:r w:rsidRPr="0058495B">
        <w:rPr>
          <w:rFonts w:ascii="Arial" w:hAnsi="Arial" w:cs="Arial"/>
        </w:rPr>
        <w:t xml:space="preserve">When I first received my sensor, I was testing it by connecting it to my powered up pi. Initially, I was just scanning randomly generated qr codes and barcodes from the internet. And </w:t>
      </w:r>
      <w:r w:rsidR="002D650C" w:rsidRPr="0058495B">
        <w:rPr>
          <w:rFonts w:ascii="Arial" w:hAnsi="Arial" w:cs="Arial"/>
        </w:rPr>
        <w:t>every time</w:t>
      </w:r>
      <w:r w:rsidRPr="0058495B">
        <w:rPr>
          <w:rFonts w:ascii="Arial" w:hAnsi="Arial" w:cs="Arial"/>
        </w:rPr>
        <w:t xml:space="preserve"> I scanned, the screen I was on happened to scroll down automatically. I thought that the scanned item was being stored somewhere on the SD card of my pi. </w:t>
      </w:r>
      <w:r w:rsidR="002D650C" w:rsidRPr="0058495B">
        <w:rPr>
          <w:rFonts w:ascii="Arial" w:hAnsi="Arial" w:cs="Arial"/>
        </w:rPr>
        <w:t>However,</w:t>
      </w:r>
      <w:r w:rsidRPr="0058495B">
        <w:rPr>
          <w:rFonts w:ascii="Arial" w:hAnsi="Arial" w:cs="Arial"/>
        </w:rPr>
        <w:t xml:space="preserve"> after searching, I was unable to find it anywhere. Then I thought that maybe it would be stored in a text editor like notepad or MS word if I had opened one. So I scanned while </w:t>
      </w:r>
      <w:r w:rsidR="002D650C" w:rsidRPr="0058495B">
        <w:rPr>
          <w:rFonts w:ascii="Arial" w:hAnsi="Arial" w:cs="Arial"/>
        </w:rPr>
        <w:t>opening</w:t>
      </w:r>
      <w:r w:rsidRPr="0058495B">
        <w:rPr>
          <w:rFonts w:ascii="Arial" w:hAnsi="Arial" w:cs="Arial"/>
        </w:rPr>
        <w:t xml:space="preserve"> a text editor and the code was stored in the file. </w:t>
      </w:r>
    </w:p>
    <w:p w14:paraId="4D994C7D" w14:textId="5B8BB190" w:rsidR="00C02808" w:rsidRPr="0058495B" w:rsidRDefault="00C02808" w:rsidP="00C02808">
      <w:pPr>
        <w:pStyle w:val="Heading2"/>
        <w:rPr>
          <w:rFonts w:cs="Arial"/>
        </w:rPr>
      </w:pPr>
      <w:r w:rsidRPr="0058495B">
        <w:rPr>
          <w:rFonts w:cs="Arial"/>
        </w:rPr>
        <w:t>Production Testing</w:t>
      </w:r>
    </w:p>
    <w:p w14:paraId="0D1828DC" w14:textId="682DE6FB" w:rsidR="00C02808" w:rsidRPr="0058495B" w:rsidRDefault="00C02808" w:rsidP="00C02808">
      <w:pPr>
        <w:spacing w:line="240" w:lineRule="auto"/>
        <w:rPr>
          <w:rFonts w:ascii="Arial" w:hAnsi="Arial" w:cs="Arial"/>
        </w:rPr>
      </w:pPr>
      <w:r w:rsidRPr="0058495B">
        <w:rPr>
          <w:rFonts w:ascii="Arial" w:hAnsi="Arial" w:cs="Arial"/>
        </w:rPr>
        <w:t xml:space="preserve">I started working on a program so that once I scan a code, my sensor can compare that code with existing codes in a database. If that Qr code or barcode exists in the </w:t>
      </w:r>
      <w:r w:rsidR="002D650C" w:rsidRPr="0058495B">
        <w:rPr>
          <w:rFonts w:ascii="Arial" w:hAnsi="Arial" w:cs="Arial"/>
        </w:rPr>
        <w:lastRenderedPageBreak/>
        <w:t>database, then my program will</w:t>
      </w:r>
      <w:r w:rsidRPr="0058495B">
        <w:rPr>
          <w:rFonts w:ascii="Arial" w:hAnsi="Arial" w:cs="Arial"/>
        </w:rPr>
        <w:t xml:space="preserve"> it in a new file called cart. And if it does not exist in the </w:t>
      </w:r>
      <w:r w:rsidR="002D650C" w:rsidRPr="0058495B">
        <w:rPr>
          <w:rFonts w:ascii="Arial" w:hAnsi="Arial" w:cs="Arial"/>
        </w:rPr>
        <w:t>inventory</w:t>
      </w:r>
      <w:r w:rsidRPr="0058495B">
        <w:rPr>
          <w:rFonts w:ascii="Arial" w:hAnsi="Arial" w:cs="Arial"/>
        </w:rPr>
        <w:t xml:space="preserve"> or </w:t>
      </w:r>
      <w:r w:rsidR="002D650C" w:rsidRPr="0058495B">
        <w:rPr>
          <w:rFonts w:ascii="Arial" w:hAnsi="Arial" w:cs="Arial"/>
        </w:rPr>
        <w:t>database</w:t>
      </w:r>
      <w:r w:rsidRPr="0058495B">
        <w:rPr>
          <w:rFonts w:ascii="Arial" w:hAnsi="Arial" w:cs="Arial"/>
        </w:rPr>
        <w:t xml:space="preserve"> then a message will be displayed saying that we </w:t>
      </w:r>
      <w:r w:rsidR="002D650C" w:rsidRPr="0058495B">
        <w:rPr>
          <w:rFonts w:ascii="Arial" w:hAnsi="Arial" w:cs="Arial"/>
        </w:rPr>
        <w:t>don’t</w:t>
      </w:r>
      <w:r w:rsidRPr="0058495B">
        <w:rPr>
          <w:rFonts w:ascii="Arial" w:hAnsi="Arial" w:cs="Arial"/>
        </w:rPr>
        <w:t xml:space="preserve"> have that item.</w:t>
      </w:r>
    </w:p>
    <w:p w14:paraId="72E44467" w14:textId="77777777" w:rsidR="00C02808" w:rsidRPr="0058495B" w:rsidRDefault="00C02808" w:rsidP="00C02808">
      <w:pPr>
        <w:spacing w:line="240" w:lineRule="auto"/>
        <w:rPr>
          <w:rFonts w:ascii="Arial" w:hAnsi="Arial" w:cs="Arial"/>
        </w:rPr>
      </w:pPr>
    </w:p>
    <w:p w14:paraId="65B3D209" w14:textId="77777777" w:rsidR="00561AC0" w:rsidRPr="0058495B" w:rsidRDefault="00525613" w:rsidP="00B94921">
      <w:pPr>
        <w:pStyle w:val="Heading1"/>
        <w:rPr>
          <w:rFonts w:cs="Arial"/>
        </w:rPr>
      </w:pPr>
      <w:bookmarkStart w:id="35" w:name="_Toc440546229"/>
      <w:bookmarkStart w:id="36" w:name="_Toc449009711"/>
      <w:r w:rsidRPr="0058495B">
        <w:rPr>
          <w:rFonts w:cs="Arial"/>
        </w:rPr>
        <w:t xml:space="preserve">3. </w:t>
      </w:r>
      <w:bookmarkEnd w:id="35"/>
      <w:r w:rsidR="00D41760" w:rsidRPr="0058495B">
        <w:rPr>
          <w:rFonts w:cs="Arial"/>
        </w:rPr>
        <w:t>Progress Reports</w:t>
      </w:r>
      <w:bookmarkEnd w:id="36"/>
    </w:p>
    <w:p w14:paraId="3E8D98C2" w14:textId="77777777" w:rsidR="00561AC0" w:rsidRPr="0058495B" w:rsidRDefault="00561AC0" w:rsidP="007C5B28">
      <w:pPr>
        <w:pStyle w:val="Heading2"/>
        <w:spacing w:line="480" w:lineRule="auto"/>
        <w:rPr>
          <w:rFonts w:cs="Arial"/>
        </w:rPr>
      </w:pPr>
      <w:bookmarkStart w:id="37" w:name="_Toc449009712"/>
      <w:r w:rsidRPr="0058495B">
        <w:rPr>
          <w:rFonts w:cs="Arial"/>
        </w:rPr>
        <w:t>3.1 Report 1</w:t>
      </w:r>
      <w:bookmarkEnd w:id="37"/>
    </w:p>
    <w:p w14:paraId="6EEFB6E3" w14:textId="588A6129" w:rsidR="00FA7215" w:rsidRPr="0058495B" w:rsidRDefault="00FA7215" w:rsidP="00FA7215">
      <w:pPr>
        <w:rPr>
          <w:rFonts w:ascii="Arial" w:hAnsi="Arial" w:cs="Arial"/>
          <w:szCs w:val="24"/>
        </w:rPr>
      </w:pPr>
      <w:r w:rsidRPr="0058495B">
        <w:rPr>
          <w:rFonts w:ascii="Arial" w:hAnsi="Arial" w:cs="Arial"/>
          <w:szCs w:val="24"/>
        </w:rPr>
        <w:t xml:space="preserve">Ramya Radhakrishnakumar &lt; </w:t>
      </w:r>
      <w:hyperlink r:id="rId15" w:history="1">
        <w:r w:rsidRPr="0058495B">
          <w:rPr>
            <w:rStyle w:val="Hyperlink"/>
            <w:rFonts w:ascii="Arial" w:hAnsi="Arial" w:cs="Arial"/>
            <w:szCs w:val="24"/>
          </w:rPr>
          <w:t>ramyarkkumar27@gmail.com</w:t>
        </w:r>
      </w:hyperlink>
      <w:r w:rsidRPr="0058495B">
        <w:rPr>
          <w:rFonts w:ascii="Arial" w:hAnsi="Arial" w:cs="Arial"/>
          <w:szCs w:val="24"/>
        </w:rPr>
        <w:t xml:space="preserve"> &gt;</w:t>
      </w:r>
    </w:p>
    <w:p w14:paraId="78167B35" w14:textId="6CB5C8E6" w:rsidR="00FA7215" w:rsidRPr="0058495B" w:rsidRDefault="00FA7215" w:rsidP="00FA7215">
      <w:pPr>
        <w:rPr>
          <w:rFonts w:ascii="Arial" w:hAnsi="Arial" w:cs="Arial"/>
          <w:szCs w:val="24"/>
        </w:rPr>
      </w:pPr>
      <w:r w:rsidRPr="0058495B">
        <w:rPr>
          <w:rFonts w:ascii="Arial" w:hAnsi="Arial" w:cs="Arial"/>
          <w:szCs w:val="24"/>
        </w:rPr>
        <w:t xml:space="preserve">To: Austin Tian &lt; </w:t>
      </w:r>
      <w:hyperlink r:id="rId16" w:history="1">
        <w:r w:rsidRPr="0058495B">
          <w:rPr>
            <w:rStyle w:val="Hyperlink"/>
            <w:rFonts w:ascii="Arial" w:hAnsi="Arial" w:cs="Arial"/>
            <w:szCs w:val="24"/>
          </w:rPr>
          <w:t>Austin.Tian@humber.ca</w:t>
        </w:r>
      </w:hyperlink>
      <w:r w:rsidRPr="0058495B">
        <w:rPr>
          <w:rFonts w:ascii="Arial" w:hAnsi="Arial" w:cs="Arial"/>
          <w:szCs w:val="24"/>
        </w:rPr>
        <w:t xml:space="preserve"> &gt;</w:t>
      </w:r>
    </w:p>
    <w:p w14:paraId="4FBE5A3B" w14:textId="500716A4" w:rsidR="00FA7215" w:rsidRPr="0058495B" w:rsidRDefault="00FA7215" w:rsidP="00FA7215">
      <w:pPr>
        <w:rPr>
          <w:rFonts w:ascii="Arial" w:hAnsi="Arial" w:cs="Arial"/>
          <w:szCs w:val="24"/>
        </w:rPr>
      </w:pPr>
      <w:r w:rsidRPr="0058495B">
        <w:rPr>
          <w:rFonts w:ascii="Arial" w:hAnsi="Arial" w:cs="Arial"/>
          <w:szCs w:val="24"/>
        </w:rPr>
        <w:t xml:space="preserve">Cc: Sushant Sharma &lt; </w:t>
      </w:r>
      <w:hyperlink r:id="rId17" w:history="1">
        <w:r w:rsidR="009F47A8" w:rsidRPr="0058495B">
          <w:rPr>
            <w:rStyle w:val="Hyperlink"/>
            <w:rFonts w:ascii="Arial" w:hAnsi="Arial" w:cs="Arial"/>
            <w:szCs w:val="24"/>
          </w:rPr>
          <w:t>sushantsharma88888@gmail.com</w:t>
        </w:r>
      </w:hyperlink>
      <w:r w:rsidR="009F47A8" w:rsidRPr="0058495B">
        <w:rPr>
          <w:rFonts w:ascii="Arial" w:hAnsi="Arial" w:cs="Arial"/>
          <w:szCs w:val="24"/>
        </w:rPr>
        <w:t xml:space="preserve"> </w:t>
      </w:r>
      <w:r w:rsidRPr="0058495B">
        <w:rPr>
          <w:rFonts w:ascii="Arial" w:hAnsi="Arial" w:cs="Arial"/>
          <w:szCs w:val="24"/>
        </w:rPr>
        <w:t>&gt;, Vinokkumar Uthayakumar&lt;</w:t>
      </w:r>
      <w:hyperlink r:id="rId18" w:history="1">
        <w:r w:rsidR="009F47A8" w:rsidRPr="0058495B">
          <w:rPr>
            <w:rStyle w:val="Hyperlink"/>
            <w:rFonts w:ascii="Arial" w:hAnsi="Arial" w:cs="Arial"/>
            <w:szCs w:val="24"/>
          </w:rPr>
          <w:t>ukvino3@gmail.com</w:t>
        </w:r>
      </w:hyperlink>
      <w:r w:rsidR="009F47A8" w:rsidRPr="0058495B">
        <w:rPr>
          <w:rFonts w:ascii="Arial" w:hAnsi="Arial" w:cs="Arial"/>
          <w:szCs w:val="24"/>
        </w:rPr>
        <w:t xml:space="preserve"> </w:t>
      </w:r>
      <w:r w:rsidRPr="0058495B">
        <w:rPr>
          <w:rFonts w:ascii="Arial" w:hAnsi="Arial" w:cs="Arial"/>
          <w:szCs w:val="24"/>
        </w:rPr>
        <w:t>&gt;</w:t>
      </w:r>
    </w:p>
    <w:p w14:paraId="50BCFD44" w14:textId="77777777" w:rsidR="00102589" w:rsidRPr="0058495B" w:rsidRDefault="00102589" w:rsidP="00FA7215">
      <w:pPr>
        <w:rPr>
          <w:rFonts w:ascii="Arial" w:hAnsi="Arial" w:cs="Arial"/>
          <w:szCs w:val="24"/>
        </w:rPr>
      </w:pPr>
    </w:p>
    <w:p w14:paraId="54B690D8" w14:textId="61C324BE" w:rsidR="00FA7215" w:rsidRPr="0058495B" w:rsidRDefault="00FA7215" w:rsidP="00FA7215">
      <w:pPr>
        <w:rPr>
          <w:rFonts w:ascii="Arial" w:hAnsi="Arial" w:cs="Arial"/>
          <w:szCs w:val="24"/>
        </w:rPr>
      </w:pPr>
      <w:r w:rsidRPr="0058495B">
        <w:rPr>
          <w:rFonts w:ascii="Arial" w:hAnsi="Arial" w:cs="Arial"/>
          <w:szCs w:val="24"/>
        </w:rPr>
        <w:t>Dear Austin Tian,</w:t>
      </w:r>
    </w:p>
    <w:p w14:paraId="7452EF06" w14:textId="77777777" w:rsidR="00FA7215" w:rsidRPr="0058495B" w:rsidRDefault="00FA7215" w:rsidP="00FA7215">
      <w:pPr>
        <w:spacing w:before="100" w:beforeAutospacing="1" w:after="100" w:afterAutospacing="1"/>
        <w:rPr>
          <w:rFonts w:ascii="Arial" w:hAnsi="Arial" w:cs="Arial"/>
          <w:color w:val="000000"/>
          <w:szCs w:val="24"/>
          <w:lang w:val="en-US"/>
        </w:rPr>
      </w:pPr>
      <w:r w:rsidRPr="0058495B">
        <w:rPr>
          <w:rFonts w:ascii="Arial" w:hAnsi="Arial" w:cs="Arial"/>
          <w:color w:val="000000"/>
          <w:szCs w:val="24"/>
        </w:rPr>
        <w:t>We have decided student A to be Ramya Radhakrishnakumar, student B to be Sushant Sharma and student C to be Vinokkumar Uthayakumar. This email is to update the progress shown in e-money since week 3.</w:t>
      </w:r>
    </w:p>
    <w:p w14:paraId="2CA8AC45"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lastRenderedPageBreak/>
        <w:t>So far there is no change in the finical status of the project. It remains the same. Further updates on the budget are to be seen down the following weeks. </w:t>
      </w:r>
    </w:p>
    <w:p w14:paraId="4F2711F4"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 As per the project schedule we have completed almost as intended until week 5, yet the major milestone is yet to be completed and that is the connection of the database to the hardware(QR scanner and Fingerprint sensor) which we are planning to work on week 6 and also we might get help from Kelly in the prototype laboratory.  </w:t>
      </w:r>
    </w:p>
    <w:p w14:paraId="28E89708"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Links to the Media added on GitHub (</w:t>
      </w:r>
      <w:hyperlink r:id="rId19" w:history="1">
        <w:r w:rsidRPr="0058495B">
          <w:rPr>
            <w:rStyle w:val="Hyperlink"/>
            <w:rFonts w:ascii="Arial" w:hAnsi="Arial" w:cs="Arial"/>
            <w:szCs w:val="24"/>
          </w:rPr>
          <w:t>https://github.com/RamyaRadhakrishnakumar/ceng355</w:t>
        </w:r>
      </w:hyperlink>
      <w:r w:rsidRPr="0058495B">
        <w:rPr>
          <w:rFonts w:ascii="Arial" w:hAnsi="Arial" w:cs="Arial"/>
          <w:color w:val="000000"/>
          <w:szCs w:val="24"/>
        </w:rPr>
        <w:t>):</w:t>
      </w:r>
    </w:p>
    <w:p w14:paraId="7DF6DC21" w14:textId="77777777" w:rsidR="00FA7215" w:rsidRPr="0058495B" w:rsidRDefault="00581D39" w:rsidP="00FA7215">
      <w:pPr>
        <w:spacing w:before="100" w:beforeAutospacing="1" w:after="100" w:afterAutospacing="1"/>
        <w:rPr>
          <w:rFonts w:ascii="Arial" w:hAnsi="Arial" w:cs="Arial"/>
          <w:color w:val="000000"/>
          <w:szCs w:val="24"/>
        </w:rPr>
      </w:pPr>
      <w:hyperlink r:id="rId20" w:history="1">
        <w:r w:rsidR="00FA7215" w:rsidRPr="0058495B">
          <w:rPr>
            <w:rStyle w:val="Hyperlink"/>
            <w:rFonts w:ascii="Arial" w:hAnsi="Arial" w:cs="Arial"/>
            <w:szCs w:val="24"/>
          </w:rPr>
          <w:t>https://github.com/RamyaRadhakrishnakumar/ceng355/blob/master/PastedGraphic-1.png</w:t>
        </w:r>
      </w:hyperlink>
    </w:p>
    <w:p w14:paraId="0267D01C" w14:textId="77777777" w:rsidR="00FA7215" w:rsidRPr="0058495B" w:rsidRDefault="00581D39" w:rsidP="00FA7215">
      <w:pPr>
        <w:spacing w:before="100" w:beforeAutospacing="1" w:after="100" w:afterAutospacing="1"/>
        <w:rPr>
          <w:rFonts w:ascii="Arial" w:hAnsi="Arial" w:cs="Arial"/>
          <w:color w:val="000000"/>
          <w:szCs w:val="24"/>
        </w:rPr>
      </w:pPr>
      <w:hyperlink r:id="rId21" w:history="1">
        <w:r w:rsidR="00FA7215" w:rsidRPr="0058495B">
          <w:rPr>
            <w:rStyle w:val="Hyperlink"/>
            <w:rFonts w:ascii="Arial" w:hAnsi="Arial" w:cs="Arial"/>
            <w:szCs w:val="24"/>
          </w:rPr>
          <w:t>https://github.com/RamyaRadhakrishnakumar/ceng355/blob/master/PastedGraphic-2.png</w:t>
        </w:r>
      </w:hyperlink>
    </w:p>
    <w:p w14:paraId="63A767DC" w14:textId="77777777" w:rsidR="00FA7215" w:rsidRPr="0058495B" w:rsidRDefault="00581D39" w:rsidP="00FA7215">
      <w:pPr>
        <w:spacing w:before="100" w:beforeAutospacing="1" w:after="100" w:afterAutospacing="1"/>
        <w:rPr>
          <w:rFonts w:ascii="Arial" w:hAnsi="Arial" w:cs="Arial"/>
          <w:color w:val="000000"/>
          <w:szCs w:val="24"/>
        </w:rPr>
      </w:pPr>
      <w:hyperlink r:id="rId22" w:history="1">
        <w:r w:rsidR="00FA7215" w:rsidRPr="0058495B">
          <w:rPr>
            <w:rStyle w:val="Hyperlink"/>
            <w:rFonts w:ascii="Arial" w:hAnsi="Arial" w:cs="Arial"/>
            <w:szCs w:val="24"/>
          </w:rPr>
          <w:t>https://github.com/RamyaRadhakrishnakumar/ceng355/blob/master/Screen%20Shot%202018-03-05%20at%202.04.40%20PM.png</w:t>
        </w:r>
      </w:hyperlink>
    </w:p>
    <w:p w14:paraId="28484AC7" w14:textId="77777777" w:rsidR="00FA7215" w:rsidRPr="0058495B" w:rsidRDefault="00FA7215" w:rsidP="00FA7215">
      <w:pPr>
        <w:spacing w:before="100" w:beforeAutospacing="1" w:after="100" w:afterAutospacing="1"/>
        <w:rPr>
          <w:rFonts w:ascii="Arial" w:hAnsi="Arial" w:cs="Arial"/>
          <w:color w:val="000000"/>
          <w:szCs w:val="24"/>
        </w:rPr>
      </w:pPr>
      <w:r w:rsidRPr="0058495B">
        <w:rPr>
          <w:rFonts w:ascii="Arial" w:hAnsi="Arial" w:cs="Arial"/>
          <w:color w:val="000000"/>
          <w:szCs w:val="24"/>
        </w:rPr>
        <w:t>Some of the websites used as reference for the application and database development are as follows:</w:t>
      </w:r>
    </w:p>
    <w:p w14:paraId="78697554" w14:textId="77777777" w:rsidR="00FA7215" w:rsidRPr="0058495B" w:rsidRDefault="00581D39" w:rsidP="00FA7215">
      <w:pPr>
        <w:spacing w:before="100" w:beforeAutospacing="1" w:after="100" w:afterAutospacing="1"/>
        <w:rPr>
          <w:rFonts w:ascii="Arial" w:hAnsi="Arial" w:cs="Arial"/>
          <w:color w:val="000000"/>
          <w:szCs w:val="24"/>
        </w:rPr>
      </w:pPr>
      <w:hyperlink r:id="rId23" w:history="1">
        <w:r w:rsidR="00FA7215" w:rsidRPr="0058495B">
          <w:rPr>
            <w:rStyle w:val="Hyperlink"/>
            <w:rFonts w:ascii="Arial" w:hAnsi="Arial" w:cs="Arial"/>
            <w:szCs w:val="24"/>
          </w:rPr>
          <w:t>https://www.youtube.com/watch?v=F6UWb9FNnj4</w:t>
        </w:r>
      </w:hyperlink>
    </w:p>
    <w:p w14:paraId="00C70AD6" w14:textId="77777777" w:rsidR="00FA7215" w:rsidRPr="0058495B" w:rsidRDefault="00581D39" w:rsidP="00FA7215">
      <w:pPr>
        <w:spacing w:before="100" w:beforeAutospacing="1" w:after="100" w:afterAutospacing="1"/>
        <w:rPr>
          <w:rFonts w:ascii="Arial" w:hAnsi="Arial" w:cs="Arial"/>
          <w:color w:val="000000"/>
          <w:szCs w:val="24"/>
        </w:rPr>
      </w:pPr>
      <w:hyperlink r:id="rId24" w:history="1">
        <w:r w:rsidR="00FA7215" w:rsidRPr="0058495B">
          <w:rPr>
            <w:rStyle w:val="Hyperlink"/>
            <w:rFonts w:ascii="Arial" w:hAnsi="Arial" w:cs="Arial"/>
            <w:szCs w:val="24"/>
          </w:rPr>
          <w:t>https://stackoverflow.com/questions/22882074/download-image-and-its-associated-info-through-qr-code-on-android-app</w:t>
        </w:r>
      </w:hyperlink>
    </w:p>
    <w:p w14:paraId="6EF755D5" w14:textId="77777777" w:rsidR="00FA7215" w:rsidRPr="0058495B" w:rsidRDefault="00581D39" w:rsidP="00FA7215">
      <w:pPr>
        <w:spacing w:before="100" w:beforeAutospacing="1" w:after="100" w:afterAutospacing="1"/>
        <w:rPr>
          <w:rFonts w:ascii="Arial" w:hAnsi="Arial" w:cs="Arial"/>
          <w:color w:val="000000"/>
          <w:szCs w:val="24"/>
        </w:rPr>
      </w:pPr>
      <w:hyperlink r:id="rId25" w:history="1">
        <w:r w:rsidR="00FA7215" w:rsidRPr="0058495B">
          <w:rPr>
            <w:rStyle w:val="Hyperlink"/>
            <w:rFonts w:ascii="Arial" w:hAnsi="Arial" w:cs="Arial"/>
            <w:szCs w:val="24"/>
          </w:rPr>
          <w:t>https://stackoverflow.com/questions/45967649/firebase-authentication-error-in-android</w:t>
        </w:r>
      </w:hyperlink>
    </w:p>
    <w:p w14:paraId="21A4BF06" w14:textId="77777777" w:rsidR="00FA7215" w:rsidRPr="0058495B" w:rsidRDefault="00581D39" w:rsidP="00FA7215">
      <w:pPr>
        <w:spacing w:before="100" w:beforeAutospacing="1" w:after="100" w:afterAutospacing="1"/>
        <w:rPr>
          <w:rFonts w:ascii="Arial" w:hAnsi="Arial" w:cs="Arial"/>
          <w:color w:val="000000"/>
          <w:szCs w:val="24"/>
        </w:rPr>
      </w:pPr>
      <w:hyperlink r:id="rId26" w:history="1">
        <w:r w:rsidR="00FA7215" w:rsidRPr="0058495B">
          <w:rPr>
            <w:rStyle w:val="Hyperlink"/>
            <w:rFonts w:ascii="Arial" w:hAnsi="Arial" w:cs="Arial"/>
            <w:szCs w:val="24"/>
          </w:rPr>
          <w:t>https://firebase.google.com/docs/auth/android/google-signin</w:t>
        </w:r>
      </w:hyperlink>
    </w:p>
    <w:p w14:paraId="484104BF" w14:textId="77777777" w:rsidR="00FA7215" w:rsidRPr="0058495B" w:rsidRDefault="00581D39" w:rsidP="00FA7215">
      <w:pPr>
        <w:spacing w:before="100" w:beforeAutospacing="1" w:after="100" w:afterAutospacing="1"/>
        <w:rPr>
          <w:rFonts w:ascii="Arial" w:hAnsi="Arial" w:cs="Arial"/>
          <w:color w:val="000000"/>
          <w:szCs w:val="24"/>
        </w:rPr>
      </w:pPr>
      <w:hyperlink r:id="rId27" w:history="1">
        <w:r w:rsidR="00FA7215" w:rsidRPr="0058495B">
          <w:rPr>
            <w:rStyle w:val="Hyperlink"/>
            <w:rFonts w:ascii="Arial" w:hAnsi="Arial" w:cs="Arial"/>
            <w:szCs w:val="24"/>
          </w:rPr>
          <w:t>https://developer.android.com/studio/write/firebase.html</w:t>
        </w:r>
      </w:hyperlink>
    </w:p>
    <w:p w14:paraId="5A6FA0F8" w14:textId="78B50F31" w:rsidR="00FA7215" w:rsidRPr="0058495B" w:rsidRDefault="00581D39" w:rsidP="0058495B">
      <w:pPr>
        <w:spacing w:before="100" w:beforeAutospacing="1" w:after="100" w:afterAutospacing="1"/>
        <w:rPr>
          <w:rFonts w:ascii="Arial" w:hAnsi="Arial" w:cs="Arial"/>
          <w:color w:val="000000"/>
          <w:szCs w:val="24"/>
        </w:rPr>
      </w:pPr>
      <w:hyperlink r:id="rId28" w:history="1">
        <w:r w:rsidR="00FA7215" w:rsidRPr="0058495B">
          <w:rPr>
            <w:rStyle w:val="Hyperlink"/>
            <w:rFonts w:ascii="Arial" w:hAnsi="Arial" w:cs="Arial"/>
            <w:szCs w:val="24"/>
          </w:rPr>
          <w:t>https://firebase.google.com/docs/database/android/start/</w:t>
        </w:r>
      </w:hyperlink>
    </w:p>
    <w:p w14:paraId="077F40C9"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Yours sincerely,</w:t>
      </w:r>
    </w:p>
    <w:p w14:paraId="37E5132C" w14:textId="77777777"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Ramya Radhakrishnakumar, Sushant Sharma &amp; Vinokkumar Uthayakumar</w:t>
      </w:r>
    </w:p>
    <w:p w14:paraId="41C9D1E1" w14:textId="77777777" w:rsid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Humber College</w:t>
      </w:r>
    </w:p>
    <w:p w14:paraId="7F928E9A" w14:textId="768573B6" w:rsidR="00FA7215" w:rsidRPr="0058495B" w:rsidRDefault="00FA7215" w:rsidP="00FA7215">
      <w:pPr>
        <w:rPr>
          <w:rFonts w:ascii="Arial" w:eastAsia="Times New Roman" w:hAnsi="Arial" w:cs="Arial"/>
          <w:color w:val="000000"/>
          <w:szCs w:val="24"/>
        </w:rPr>
      </w:pPr>
      <w:r w:rsidRPr="0058495B">
        <w:rPr>
          <w:rFonts w:ascii="Arial" w:eastAsia="Times New Roman" w:hAnsi="Arial" w:cs="Arial"/>
          <w:color w:val="000000"/>
          <w:szCs w:val="24"/>
        </w:rPr>
        <w:t>School of Applied Tech</w:t>
      </w:r>
    </w:p>
    <w:p w14:paraId="6C3253BB" w14:textId="77777777" w:rsidR="00FA7215" w:rsidRPr="0058495B" w:rsidRDefault="00FA7215" w:rsidP="00FA7215">
      <w:pPr>
        <w:rPr>
          <w:rFonts w:ascii="Arial" w:hAnsi="Arial" w:cs="Arial"/>
        </w:rPr>
      </w:pPr>
    </w:p>
    <w:p w14:paraId="75BFF90C" w14:textId="77777777" w:rsidR="00D41760" w:rsidRPr="0058495B" w:rsidRDefault="00D41760" w:rsidP="008C44CC">
      <w:pPr>
        <w:pStyle w:val="Heading1"/>
        <w:spacing w:line="480" w:lineRule="auto"/>
        <w:rPr>
          <w:rFonts w:cs="Arial"/>
        </w:rPr>
      </w:pPr>
      <w:bookmarkStart w:id="38" w:name="_Toc449009718"/>
      <w:r w:rsidRPr="0058495B">
        <w:rPr>
          <w:rFonts w:cs="Arial"/>
        </w:rPr>
        <w:t>4. Conclusions</w:t>
      </w:r>
      <w:bookmarkEnd w:id="38"/>
    </w:p>
    <w:p w14:paraId="60C23532" w14:textId="77777777" w:rsidR="003E2941" w:rsidRPr="0058495B" w:rsidRDefault="00D41760" w:rsidP="007C5B28">
      <w:pPr>
        <w:pStyle w:val="Heading1"/>
        <w:spacing w:line="480" w:lineRule="auto"/>
        <w:rPr>
          <w:rFonts w:cs="Arial"/>
        </w:rPr>
      </w:pPr>
      <w:bookmarkStart w:id="39" w:name="_Toc449009719"/>
      <w:r w:rsidRPr="0058495B">
        <w:rPr>
          <w:rFonts w:cs="Arial"/>
        </w:rPr>
        <w:t>5</w:t>
      </w:r>
      <w:r w:rsidR="003E2941" w:rsidRPr="0058495B">
        <w:rPr>
          <w:rFonts w:cs="Arial"/>
        </w:rPr>
        <w:t>. Recommendations</w:t>
      </w:r>
      <w:bookmarkEnd w:id="39"/>
    </w:p>
    <w:p w14:paraId="157FB87A" w14:textId="77777777" w:rsidR="00B94921" w:rsidRDefault="00D41760" w:rsidP="00B94921">
      <w:pPr>
        <w:pStyle w:val="Heading1"/>
        <w:rPr>
          <w:rFonts w:cs="Arial"/>
        </w:rPr>
      </w:pPr>
      <w:bookmarkStart w:id="40" w:name="_Toc449009720"/>
      <w:r w:rsidRPr="0058495B">
        <w:rPr>
          <w:rFonts w:cs="Arial"/>
        </w:rPr>
        <w:t>6</w:t>
      </w:r>
      <w:r w:rsidR="00525613" w:rsidRPr="0058495B">
        <w:rPr>
          <w:rFonts w:cs="Arial"/>
        </w:rPr>
        <w:t xml:space="preserve">. </w:t>
      </w:r>
      <w:r w:rsidR="00DE2202" w:rsidRPr="0058495B">
        <w:rPr>
          <w:rFonts w:cs="Arial"/>
        </w:rPr>
        <w:t>Technical References</w:t>
      </w:r>
      <w:bookmarkStart w:id="41" w:name="_Toc449009721"/>
      <w:bookmarkEnd w:id="40"/>
    </w:p>
    <w:p w14:paraId="6B641749" w14:textId="77777777" w:rsidR="0058495B" w:rsidRPr="0058495B" w:rsidRDefault="0058495B" w:rsidP="0058495B">
      <w:pPr>
        <w:spacing w:before="100" w:beforeAutospacing="1" w:after="100" w:afterAutospacing="1"/>
        <w:rPr>
          <w:rFonts w:ascii="Arial" w:hAnsi="Arial" w:cs="Arial"/>
          <w:color w:val="000000"/>
          <w:szCs w:val="24"/>
        </w:rPr>
      </w:pPr>
      <w:hyperlink r:id="rId29" w:history="1">
        <w:r w:rsidRPr="0058495B">
          <w:rPr>
            <w:rStyle w:val="Hyperlink"/>
            <w:rFonts w:ascii="Arial" w:hAnsi="Arial" w:cs="Arial"/>
            <w:szCs w:val="24"/>
          </w:rPr>
          <w:t>https://www.youtube.com/watch?v=F6UWb9FNnj4</w:t>
        </w:r>
      </w:hyperlink>
    </w:p>
    <w:p w14:paraId="79DE3D68" w14:textId="77777777" w:rsidR="0058495B" w:rsidRPr="0058495B" w:rsidRDefault="0058495B" w:rsidP="0058495B">
      <w:pPr>
        <w:spacing w:before="100" w:beforeAutospacing="1" w:after="100" w:afterAutospacing="1"/>
        <w:rPr>
          <w:rFonts w:ascii="Arial" w:hAnsi="Arial" w:cs="Arial"/>
          <w:color w:val="000000"/>
          <w:szCs w:val="24"/>
        </w:rPr>
      </w:pPr>
      <w:hyperlink r:id="rId30" w:history="1">
        <w:r w:rsidRPr="0058495B">
          <w:rPr>
            <w:rStyle w:val="Hyperlink"/>
            <w:rFonts w:ascii="Arial" w:hAnsi="Arial" w:cs="Arial"/>
            <w:szCs w:val="24"/>
          </w:rPr>
          <w:t>https://stackoverflow.com/questions/22882074/download-image-and-its-associated-info-through-qr-code-on-android-app</w:t>
        </w:r>
      </w:hyperlink>
    </w:p>
    <w:p w14:paraId="5DE6C294" w14:textId="77777777" w:rsidR="0058495B" w:rsidRPr="0058495B" w:rsidRDefault="0058495B" w:rsidP="0058495B">
      <w:pPr>
        <w:spacing w:before="100" w:beforeAutospacing="1" w:after="100" w:afterAutospacing="1"/>
        <w:rPr>
          <w:rFonts w:ascii="Arial" w:hAnsi="Arial" w:cs="Arial"/>
          <w:color w:val="000000"/>
          <w:szCs w:val="24"/>
        </w:rPr>
      </w:pPr>
      <w:hyperlink r:id="rId31" w:history="1">
        <w:r w:rsidRPr="0058495B">
          <w:rPr>
            <w:rStyle w:val="Hyperlink"/>
            <w:rFonts w:ascii="Arial" w:hAnsi="Arial" w:cs="Arial"/>
            <w:szCs w:val="24"/>
          </w:rPr>
          <w:t>https://stackoverflow.com/questions/45967649/firebase-authentication-error-in-android</w:t>
        </w:r>
      </w:hyperlink>
    </w:p>
    <w:p w14:paraId="78C39515" w14:textId="77777777" w:rsidR="0058495B" w:rsidRPr="0058495B" w:rsidRDefault="0058495B" w:rsidP="0058495B">
      <w:pPr>
        <w:spacing w:before="100" w:beforeAutospacing="1" w:after="100" w:afterAutospacing="1"/>
        <w:rPr>
          <w:rFonts w:ascii="Arial" w:hAnsi="Arial" w:cs="Arial"/>
          <w:color w:val="000000"/>
          <w:szCs w:val="24"/>
        </w:rPr>
      </w:pPr>
      <w:hyperlink r:id="rId32" w:history="1">
        <w:r w:rsidRPr="0058495B">
          <w:rPr>
            <w:rStyle w:val="Hyperlink"/>
            <w:rFonts w:ascii="Arial" w:hAnsi="Arial" w:cs="Arial"/>
            <w:szCs w:val="24"/>
          </w:rPr>
          <w:t>https://firebase.google.com/docs/auth/android/google-signin</w:t>
        </w:r>
      </w:hyperlink>
    </w:p>
    <w:p w14:paraId="023B475C" w14:textId="77777777" w:rsidR="0058495B" w:rsidRPr="0058495B" w:rsidRDefault="0058495B" w:rsidP="0058495B">
      <w:pPr>
        <w:spacing w:before="100" w:beforeAutospacing="1" w:after="100" w:afterAutospacing="1"/>
        <w:rPr>
          <w:rFonts w:ascii="Arial" w:hAnsi="Arial" w:cs="Arial"/>
          <w:color w:val="000000"/>
          <w:szCs w:val="24"/>
        </w:rPr>
      </w:pPr>
      <w:hyperlink r:id="rId33" w:history="1">
        <w:r w:rsidRPr="0058495B">
          <w:rPr>
            <w:rStyle w:val="Hyperlink"/>
            <w:rFonts w:ascii="Arial" w:hAnsi="Arial" w:cs="Arial"/>
            <w:szCs w:val="24"/>
          </w:rPr>
          <w:t>https://developer.android.com/studio/write/firebase.html</w:t>
        </w:r>
      </w:hyperlink>
    </w:p>
    <w:p w14:paraId="16CD1955" w14:textId="5F881017" w:rsidR="0058495B" w:rsidRPr="0058495B" w:rsidRDefault="0058495B" w:rsidP="0058495B">
      <w:pPr>
        <w:spacing w:before="100" w:beforeAutospacing="1" w:after="100" w:afterAutospacing="1"/>
        <w:rPr>
          <w:rFonts w:ascii="Arial" w:hAnsi="Arial" w:cs="Arial"/>
          <w:color w:val="000000"/>
          <w:szCs w:val="24"/>
        </w:rPr>
      </w:pPr>
      <w:hyperlink r:id="rId34" w:history="1">
        <w:r w:rsidRPr="0058495B">
          <w:rPr>
            <w:rStyle w:val="Hyperlink"/>
            <w:rFonts w:ascii="Arial" w:hAnsi="Arial" w:cs="Arial"/>
            <w:szCs w:val="24"/>
          </w:rPr>
          <w:t>https://firebase.google.com/docs/database/android/start/</w:t>
        </w:r>
      </w:hyperlink>
    </w:p>
    <w:p w14:paraId="539DFD60" w14:textId="45BA2D83" w:rsidR="0080562D" w:rsidRPr="0058495B" w:rsidRDefault="00D41760" w:rsidP="002D650C">
      <w:pPr>
        <w:pStyle w:val="Heading1"/>
        <w:spacing w:line="480" w:lineRule="auto"/>
        <w:rPr>
          <w:rFonts w:cs="Arial"/>
        </w:rPr>
      </w:pPr>
      <w:r w:rsidRPr="0058495B">
        <w:rPr>
          <w:rFonts w:cs="Arial"/>
        </w:rPr>
        <w:t>7</w:t>
      </w:r>
      <w:r w:rsidR="00525613" w:rsidRPr="0058495B">
        <w:rPr>
          <w:rFonts w:cs="Arial"/>
        </w:rPr>
        <w:t xml:space="preserve">. </w:t>
      </w:r>
      <w:r w:rsidR="00DE2202" w:rsidRPr="0058495B">
        <w:rPr>
          <w:rFonts w:cs="Arial"/>
        </w:rPr>
        <w:t>Appendicies</w:t>
      </w:r>
      <w:bookmarkEnd w:id="41"/>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94E8B" w14:textId="77777777" w:rsidR="002D5FA5" w:rsidRDefault="002D5FA5" w:rsidP="004F1318">
      <w:pPr>
        <w:spacing w:after="0" w:line="240" w:lineRule="auto"/>
      </w:pPr>
      <w:r>
        <w:separator/>
      </w:r>
    </w:p>
  </w:endnote>
  <w:endnote w:type="continuationSeparator" w:id="0">
    <w:p w14:paraId="7B21D1C7" w14:textId="77777777" w:rsidR="002D5FA5" w:rsidRDefault="002D5FA5"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Content>
      <w:p w14:paraId="4EC23D12" w14:textId="77777777" w:rsidR="00581D39" w:rsidRDefault="00581D39">
        <w:pPr>
          <w:pStyle w:val="Footer"/>
          <w:jc w:val="right"/>
        </w:pPr>
        <w:r>
          <w:fldChar w:fldCharType="begin"/>
        </w:r>
        <w:r>
          <w:instrText xml:space="preserve"> PAGE   \* MERGEFORMAT </w:instrText>
        </w:r>
        <w:r>
          <w:fldChar w:fldCharType="separate"/>
        </w:r>
        <w:r w:rsidR="00DF7239">
          <w:rPr>
            <w:noProof/>
          </w:rPr>
          <w:t>ii</w:t>
        </w:r>
        <w:r>
          <w:rPr>
            <w:noProof/>
          </w:rPr>
          <w:fldChar w:fldCharType="end"/>
        </w:r>
      </w:p>
    </w:sdtContent>
  </w:sdt>
  <w:p w14:paraId="0CADC62A" w14:textId="77777777" w:rsidR="00581D39" w:rsidRDefault="00581D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F3C1" w14:textId="77777777" w:rsidR="002D5FA5" w:rsidRDefault="002D5FA5" w:rsidP="004F1318">
      <w:pPr>
        <w:spacing w:after="0" w:line="240" w:lineRule="auto"/>
      </w:pPr>
      <w:r>
        <w:separator/>
      </w:r>
    </w:p>
  </w:footnote>
  <w:footnote w:type="continuationSeparator" w:id="0">
    <w:p w14:paraId="55141B8A" w14:textId="77777777" w:rsidR="002D5FA5" w:rsidRDefault="002D5FA5" w:rsidP="004F131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36E6B"/>
    <w:rsid w:val="00272E7B"/>
    <w:rsid w:val="00287D3C"/>
    <w:rsid w:val="002A39C5"/>
    <w:rsid w:val="002B2C95"/>
    <w:rsid w:val="002D5FA5"/>
    <w:rsid w:val="002D650C"/>
    <w:rsid w:val="002E4115"/>
    <w:rsid w:val="00303987"/>
    <w:rsid w:val="003173DD"/>
    <w:rsid w:val="00317B13"/>
    <w:rsid w:val="00322ABD"/>
    <w:rsid w:val="0033387F"/>
    <w:rsid w:val="0036066C"/>
    <w:rsid w:val="00365267"/>
    <w:rsid w:val="00376272"/>
    <w:rsid w:val="00376BC1"/>
    <w:rsid w:val="00393E59"/>
    <w:rsid w:val="003A2DAF"/>
    <w:rsid w:val="003A3344"/>
    <w:rsid w:val="003B1508"/>
    <w:rsid w:val="003B5025"/>
    <w:rsid w:val="003C285F"/>
    <w:rsid w:val="003D6A0B"/>
    <w:rsid w:val="003E2941"/>
    <w:rsid w:val="003F7622"/>
    <w:rsid w:val="004033D2"/>
    <w:rsid w:val="00414641"/>
    <w:rsid w:val="004159E7"/>
    <w:rsid w:val="004257B7"/>
    <w:rsid w:val="00441291"/>
    <w:rsid w:val="004414E9"/>
    <w:rsid w:val="00441F48"/>
    <w:rsid w:val="004560D5"/>
    <w:rsid w:val="0048770F"/>
    <w:rsid w:val="004914C0"/>
    <w:rsid w:val="004A7FE2"/>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870CA"/>
    <w:rsid w:val="00694AB1"/>
    <w:rsid w:val="006A2EE6"/>
    <w:rsid w:val="006C00D1"/>
    <w:rsid w:val="006C167B"/>
    <w:rsid w:val="006D2967"/>
    <w:rsid w:val="006F21B4"/>
    <w:rsid w:val="0070504B"/>
    <w:rsid w:val="00710A49"/>
    <w:rsid w:val="0071656E"/>
    <w:rsid w:val="007354AC"/>
    <w:rsid w:val="00740085"/>
    <w:rsid w:val="0074058D"/>
    <w:rsid w:val="00745FB6"/>
    <w:rsid w:val="00746F0C"/>
    <w:rsid w:val="007903F4"/>
    <w:rsid w:val="007970AF"/>
    <w:rsid w:val="007A4810"/>
    <w:rsid w:val="007C572A"/>
    <w:rsid w:val="007C5B28"/>
    <w:rsid w:val="007E3B52"/>
    <w:rsid w:val="007F618F"/>
    <w:rsid w:val="00802591"/>
    <w:rsid w:val="0080562D"/>
    <w:rsid w:val="00805744"/>
    <w:rsid w:val="00812350"/>
    <w:rsid w:val="00815A00"/>
    <w:rsid w:val="00825C95"/>
    <w:rsid w:val="00841FDA"/>
    <w:rsid w:val="00843681"/>
    <w:rsid w:val="00853712"/>
    <w:rsid w:val="008569B7"/>
    <w:rsid w:val="00856F96"/>
    <w:rsid w:val="008A4485"/>
    <w:rsid w:val="008B3045"/>
    <w:rsid w:val="008C1F51"/>
    <w:rsid w:val="008C44CC"/>
    <w:rsid w:val="008D094D"/>
    <w:rsid w:val="008D4035"/>
    <w:rsid w:val="008D4364"/>
    <w:rsid w:val="008D6B60"/>
    <w:rsid w:val="008E53D9"/>
    <w:rsid w:val="008E61D0"/>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C44B8"/>
    <w:rsid w:val="00BC7DC1"/>
    <w:rsid w:val="00BE74CD"/>
    <w:rsid w:val="00C02808"/>
    <w:rsid w:val="00C04A48"/>
    <w:rsid w:val="00C24D2F"/>
    <w:rsid w:val="00C549D9"/>
    <w:rsid w:val="00C616BF"/>
    <w:rsid w:val="00C8782A"/>
    <w:rsid w:val="00C87F51"/>
    <w:rsid w:val="00C97536"/>
    <w:rsid w:val="00CB2F42"/>
    <w:rsid w:val="00CB6805"/>
    <w:rsid w:val="00CB7814"/>
    <w:rsid w:val="00CC69FC"/>
    <w:rsid w:val="00D20503"/>
    <w:rsid w:val="00D218D2"/>
    <w:rsid w:val="00D30226"/>
    <w:rsid w:val="00D41760"/>
    <w:rsid w:val="00D42615"/>
    <w:rsid w:val="00D6705B"/>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26FE2"/>
    <w:rsid w:val="00F5332B"/>
    <w:rsid w:val="00F57581"/>
    <w:rsid w:val="00F6170E"/>
    <w:rsid w:val="00F67DF2"/>
    <w:rsid w:val="00F87A58"/>
    <w:rsid w:val="00F959A5"/>
    <w:rsid w:val="00FA2FE4"/>
    <w:rsid w:val="00FA7215"/>
    <w:rsid w:val="00FB48F9"/>
    <w:rsid w:val="00FC6C6B"/>
    <w:rsid w:val="00FD1C0A"/>
    <w:rsid w:val="00FE0DE4"/>
    <w:rsid w:val="00FF27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C8782A"/>
    <w:pPr>
      <w:spacing w:after="160" w:line="259" w:lineRule="auto"/>
      <w:ind w:left="720"/>
      <w:contextualSpacing/>
    </w:pPr>
    <w:rPr>
      <w:sz w:val="22"/>
      <w:lang w:val="en-US"/>
    </w:rPr>
  </w:style>
  <w:style w:type="paragraph" w:customStyle="1" w:styleId="template">
    <w:name w:val="template"/>
    <w:basedOn w:val="Normal"/>
    <w:rsid w:val="00E76587"/>
    <w:pPr>
      <w:spacing w:after="0" w:line="240" w:lineRule="exact"/>
    </w:pPr>
    <w:rPr>
      <w:rFonts w:ascii="Arial" w:eastAsia="Times New Roman" w:hAnsi="Arial" w:cs="Times New Roman"/>
      <w:i/>
      <w:sz w:val="22"/>
      <w:szCs w:val="20"/>
      <w:lang w:val="en-US"/>
    </w:rPr>
  </w:style>
  <w:style w:type="paragraph" w:customStyle="1" w:styleId="level3text">
    <w:name w:val="level 3 text"/>
    <w:basedOn w:val="Normal"/>
    <w:rsid w:val="00D30226"/>
    <w:pPr>
      <w:spacing w:after="0" w:line="220" w:lineRule="exact"/>
      <w:ind w:left="1350" w:hanging="716"/>
    </w:pPr>
    <w:rPr>
      <w:rFonts w:ascii="Arial" w:eastAsia="Times New Roman" w:hAnsi="Arial" w:cs="Times New Roman"/>
      <w: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RamyaRadhakrishnakumar/ceng355/blob/master/PastedGraphic-1.png" TargetMode="External"/><Relationship Id="rId21" Type="http://schemas.openxmlformats.org/officeDocument/2006/relationships/hyperlink" Target="https://github.com/RamyaRadhakrishnakumar/ceng355/blob/master/PastedGraphic-2.png" TargetMode="External"/><Relationship Id="rId22" Type="http://schemas.openxmlformats.org/officeDocument/2006/relationships/hyperlink" Target="https://github.com/RamyaRadhakrishnakumar/ceng355/blob/master/Screen%20Shot%202018-03-05%20at%202.04.40%20PM.png" TargetMode="External"/><Relationship Id="rId23" Type="http://schemas.openxmlformats.org/officeDocument/2006/relationships/hyperlink" Target="https://www.youtube.com/watch?v=F6UWb9FNnj4" TargetMode="External"/><Relationship Id="rId24" Type="http://schemas.openxmlformats.org/officeDocument/2006/relationships/hyperlink" Target="https://stackoverflow.com/questions/22882074/download-image-and-its-associated-info-through-qr-code-on-android-app" TargetMode="External"/><Relationship Id="rId25" Type="http://schemas.openxmlformats.org/officeDocument/2006/relationships/hyperlink" Target="https://stackoverflow.com/questions/45967649/firebase-authentication-error-in-android" TargetMode="External"/><Relationship Id="rId26" Type="http://schemas.openxmlformats.org/officeDocument/2006/relationships/hyperlink" Target="https://firebase.google.com/docs/auth/android/google-signin" TargetMode="External"/><Relationship Id="rId27" Type="http://schemas.openxmlformats.org/officeDocument/2006/relationships/hyperlink" Target="https://developer.android.com/studio/write/firebase.html" TargetMode="External"/><Relationship Id="rId28" Type="http://schemas.openxmlformats.org/officeDocument/2006/relationships/hyperlink" Target="https://firebase.google.com/docs/database/android/start/" TargetMode="External"/><Relationship Id="rId29" Type="http://schemas.openxmlformats.org/officeDocument/2006/relationships/hyperlink" Target="https://www.youtube.com/watch?v=F6UWb9FNnj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tackoverflow.com/questions/22882074/download-image-and-its-associated-info-through-qr-code-on-android-app" TargetMode="External"/><Relationship Id="rId31" Type="http://schemas.openxmlformats.org/officeDocument/2006/relationships/hyperlink" Target="https://stackoverflow.com/questions/45967649/firebase-authentication-error-in-android" TargetMode="External"/><Relationship Id="rId32" Type="http://schemas.openxmlformats.org/officeDocument/2006/relationships/hyperlink" Target="https://firebase.google.com/docs/auth/android/google-signin"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s://developer.android.com/studio/write/firebase.html" TargetMode="External"/><Relationship Id="rId34" Type="http://schemas.openxmlformats.org/officeDocument/2006/relationships/hyperlink" Target="https://firebase.google.com/docs/database/android/start/"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ramyarkkumar27@gmail.com" TargetMode="External"/><Relationship Id="rId16" Type="http://schemas.openxmlformats.org/officeDocument/2006/relationships/hyperlink" Target="mailto:Austin.Tian@humber.ca" TargetMode="External"/><Relationship Id="rId17" Type="http://schemas.openxmlformats.org/officeDocument/2006/relationships/hyperlink" Target="mailto:sushantsharma88888@gmail.com" TargetMode="External"/><Relationship Id="rId18" Type="http://schemas.openxmlformats.org/officeDocument/2006/relationships/hyperlink" Target="mailto:ukvino3@gmail.com" TargetMode="External"/><Relationship Id="rId19" Type="http://schemas.openxmlformats.org/officeDocument/2006/relationships/hyperlink" Target="https://github.com/RamyaRadhakrishnakumar/ceng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202B-9A31-EC43-A0C2-F5B5C6CB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3768</Words>
  <Characters>2148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12</cp:revision>
  <cp:lastPrinted>2016-04-21T19:04:00Z</cp:lastPrinted>
  <dcterms:created xsi:type="dcterms:W3CDTF">2018-03-05T22:12:00Z</dcterms:created>
  <dcterms:modified xsi:type="dcterms:W3CDTF">2018-03-09T00:28:00Z</dcterms:modified>
</cp:coreProperties>
</file>